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D5FC" w14:textId="45DDF4A6" w:rsidR="00B6513C" w:rsidRPr="008142B9" w:rsidRDefault="00F63646" w:rsidP="002736C7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F63646">
        <w:rPr>
          <w:rFonts w:asciiTheme="majorHAnsi" w:hAnsiTheme="majorHAnsi"/>
          <w:b/>
          <w:noProof/>
          <w:sz w:val="36"/>
          <w:szCs w:val="32"/>
          <w:u w:val="single"/>
        </w:rPr>
        <w:drawing>
          <wp:anchor distT="0" distB="0" distL="114300" distR="114300" simplePos="0" relativeHeight="251700224" behindDoc="0" locked="0" layoutInCell="1" allowOverlap="1" wp14:anchorId="3DA6A676" wp14:editId="1D97E3B4">
            <wp:simplePos x="0" y="0"/>
            <wp:positionH relativeFrom="column">
              <wp:posOffset>5711283</wp:posOffset>
            </wp:positionH>
            <wp:positionV relativeFrom="paragraph">
              <wp:posOffset>-59724</wp:posOffset>
            </wp:positionV>
            <wp:extent cx="428116" cy="390889"/>
            <wp:effectExtent l="0" t="0" r="381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116" cy="39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D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660C6" wp14:editId="2E960871">
                <wp:simplePos x="0" y="0"/>
                <wp:positionH relativeFrom="column">
                  <wp:posOffset>3891844</wp:posOffset>
                </wp:positionH>
                <wp:positionV relativeFrom="paragraph">
                  <wp:posOffset>-111689</wp:posOffset>
                </wp:positionV>
                <wp:extent cx="2286000" cy="3194614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94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0F44" w14:textId="3994125A" w:rsidR="00F96BAD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Science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0090E1BD" w14:textId="5130B75F" w:rsidR="00F63646" w:rsidRPr="00F63646" w:rsidRDefault="00F63646" w:rsidP="002736C7">
                            <w:pPr>
                              <w:rPr>
                                <w:rFonts w:asciiTheme="majorHAnsi" w:hAnsiTheme="majorHAnsi"/>
                                <w:bCs/>
                              </w:rPr>
                            </w:pPr>
                          </w:p>
                          <w:p w14:paraId="6A3FF8AB" w14:textId="4FBE6BB0" w:rsidR="00F63646" w:rsidRDefault="00F63646" w:rsidP="002736C7">
                            <w:pPr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F63646">
                              <w:rPr>
                                <w:rFonts w:asciiTheme="majorHAnsi" w:hAnsiTheme="majorHAnsi"/>
                                <w:bCs/>
                              </w:rPr>
                              <w:t xml:space="preserve">We will be completing our unit on </w:t>
                            </w:r>
                            <w:proofErr w:type="gramStart"/>
                            <w:r w:rsidR="00D42E89">
                              <w:rPr>
                                <w:rFonts w:asciiTheme="majorHAnsi" w:hAnsiTheme="majorHAnsi"/>
                                <w:bCs/>
                              </w:rPr>
                              <w:t>E</w:t>
                            </w:r>
                            <w:r w:rsidRPr="00F63646">
                              <w:rPr>
                                <w:rFonts w:asciiTheme="majorHAnsi" w:hAnsiTheme="majorHAnsi"/>
                                <w:bCs/>
                              </w:rPr>
                              <w:t>lectricity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Cs/>
                              </w:rPr>
                              <w:t xml:space="preserve">: </w:t>
                            </w:r>
                          </w:p>
                          <w:p w14:paraId="7C82F8D5" w14:textId="4C252EA7" w:rsidR="00F63646" w:rsidRPr="00F63646" w:rsidRDefault="00F63646" w:rsidP="00F6364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F63646">
                              <w:rPr>
                                <w:rFonts w:asciiTheme="majorHAnsi" w:hAnsiTheme="majorHAnsi"/>
                                <w:bCs/>
                              </w:rPr>
                              <w:t xml:space="preserve">Designing and making a useful circuit. </w:t>
                            </w:r>
                          </w:p>
                          <w:p w14:paraId="497B9169" w14:textId="40EADDDB" w:rsidR="00F63646" w:rsidRPr="00F63646" w:rsidRDefault="00F63646" w:rsidP="00F6364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F63646">
                              <w:rPr>
                                <w:rFonts w:asciiTheme="majorHAnsi" w:hAnsiTheme="majorHAnsi"/>
                                <w:bCs/>
                              </w:rPr>
                              <w:t xml:space="preserve">Applying our learning to make predictions and suggest improvements. </w:t>
                            </w:r>
                          </w:p>
                          <w:p w14:paraId="0D4DE677" w14:textId="77777777" w:rsidR="00F63646" w:rsidRPr="00F63646" w:rsidRDefault="00F63646" w:rsidP="002736C7">
                            <w:pPr>
                              <w:rPr>
                                <w:rFonts w:asciiTheme="majorHAnsi" w:hAnsiTheme="majorHAnsi"/>
                                <w:bCs/>
                              </w:rPr>
                            </w:pPr>
                          </w:p>
                          <w:p w14:paraId="11153877" w14:textId="5EBA0E3B" w:rsidR="00F96BAD" w:rsidRPr="00F63646" w:rsidRDefault="00F63646" w:rsidP="002736C7">
                            <w:pPr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F63646">
                              <w:rPr>
                                <w:rFonts w:asciiTheme="majorHAnsi" w:hAnsiTheme="majorHAnsi"/>
                                <w:bCs/>
                              </w:rPr>
                              <w:t xml:space="preserve">We will then be doing </w:t>
                            </w:r>
                            <w:r w:rsidR="00D42E89">
                              <w:rPr>
                                <w:rFonts w:asciiTheme="majorHAnsi" w:hAnsiTheme="majorHAnsi"/>
                                <w:bCs/>
                              </w:rPr>
                              <w:t>L</w:t>
                            </w:r>
                            <w:r w:rsidRPr="00F63646">
                              <w:rPr>
                                <w:rFonts w:asciiTheme="majorHAnsi" w:hAnsiTheme="majorHAnsi"/>
                                <w:bCs/>
                              </w:rPr>
                              <w:t xml:space="preserve">iving </w:t>
                            </w:r>
                            <w:r w:rsidR="00D42E89">
                              <w:rPr>
                                <w:rFonts w:asciiTheme="majorHAnsi" w:hAnsiTheme="majorHAnsi"/>
                                <w:bCs/>
                              </w:rPr>
                              <w:t>T</w:t>
                            </w:r>
                            <w:r w:rsidRPr="00F63646">
                              <w:rPr>
                                <w:rFonts w:asciiTheme="majorHAnsi" w:hAnsiTheme="majorHAnsi"/>
                                <w:bCs/>
                              </w:rPr>
                              <w:t xml:space="preserve">hings and their </w:t>
                            </w:r>
                            <w:r w:rsidR="00D42E89">
                              <w:rPr>
                                <w:rFonts w:asciiTheme="majorHAnsi" w:hAnsiTheme="majorHAnsi"/>
                                <w:bCs/>
                              </w:rPr>
                              <w:t>H</w:t>
                            </w:r>
                            <w:r w:rsidRPr="00F63646">
                              <w:rPr>
                                <w:rFonts w:asciiTheme="majorHAnsi" w:hAnsiTheme="majorHAnsi"/>
                                <w:bCs/>
                              </w:rPr>
                              <w:t xml:space="preserve">abitats: </w:t>
                            </w:r>
                          </w:p>
                          <w:p w14:paraId="422717A1" w14:textId="5161E134" w:rsidR="00F63646" w:rsidRPr="00F63646" w:rsidRDefault="00F63646" w:rsidP="00F636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F63646">
                              <w:rPr>
                                <w:rFonts w:asciiTheme="majorHAnsi" w:hAnsiTheme="majorHAnsi"/>
                                <w:bCs/>
                              </w:rPr>
                              <w:t xml:space="preserve">Classification of micro-organisms, plants and animals. </w:t>
                            </w:r>
                          </w:p>
                          <w:p w14:paraId="65B20FF6" w14:textId="77777777" w:rsidR="00F63646" w:rsidRPr="002736C7" w:rsidRDefault="00F63646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660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6.45pt;margin-top:-8.8pt;width:180pt;height:251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" filled="f" strokecolor="black [3213]">
                <v:textbox>
                  <w:txbxContent>
                    <w:p w14:paraId="0AD60F44" w14:textId="3994125A" w:rsidR="00F96BAD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Science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0090E1BD" w14:textId="5130B75F" w:rsidR="00F63646" w:rsidRPr="00F63646" w:rsidRDefault="00F63646" w:rsidP="002736C7">
                      <w:pPr>
                        <w:rPr>
                          <w:rFonts w:asciiTheme="majorHAnsi" w:hAnsiTheme="majorHAnsi"/>
                          <w:bCs/>
                        </w:rPr>
                      </w:pPr>
                    </w:p>
                    <w:p w14:paraId="6A3FF8AB" w14:textId="4FBE6BB0" w:rsidR="00F63646" w:rsidRDefault="00F63646" w:rsidP="002736C7">
                      <w:pPr>
                        <w:rPr>
                          <w:rFonts w:asciiTheme="majorHAnsi" w:hAnsiTheme="majorHAnsi"/>
                          <w:bCs/>
                        </w:rPr>
                      </w:pPr>
                      <w:r w:rsidRPr="00F63646">
                        <w:rPr>
                          <w:rFonts w:asciiTheme="majorHAnsi" w:hAnsiTheme="majorHAnsi"/>
                          <w:bCs/>
                        </w:rPr>
                        <w:t xml:space="preserve">We will be completing our unit on </w:t>
                      </w:r>
                      <w:proofErr w:type="gramStart"/>
                      <w:r w:rsidR="00D42E89">
                        <w:rPr>
                          <w:rFonts w:asciiTheme="majorHAnsi" w:hAnsiTheme="majorHAnsi"/>
                          <w:bCs/>
                        </w:rPr>
                        <w:t>E</w:t>
                      </w:r>
                      <w:r w:rsidRPr="00F63646">
                        <w:rPr>
                          <w:rFonts w:asciiTheme="majorHAnsi" w:hAnsiTheme="majorHAnsi"/>
                          <w:bCs/>
                        </w:rPr>
                        <w:t>lectricity</w:t>
                      </w:r>
                      <w:proofErr w:type="gramEnd"/>
                      <w:r>
                        <w:rPr>
                          <w:rFonts w:asciiTheme="majorHAnsi" w:hAnsiTheme="majorHAnsi"/>
                          <w:bCs/>
                        </w:rPr>
                        <w:t xml:space="preserve">: </w:t>
                      </w:r>
                    </w:p>
                    <w:p w14:paraId="7C82F8D5" w14:textId="4C252EA7" w:rsidR="00F63646" w:rsidRPr="00F63646" w:rsidRDefault="00F63646" w:rsidP="00F6364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  <w:bCs/>
                        </w:rPr>
                      </w:pPr>
                      <w:r w:rsidRPr="00F63646">
                        <w:rPr>
                          <w:rFonts w:asciiTheme="majorHAnsi" w:hAnsiTheme="majorHAnsi"/>
                          <w:bCs/>
                        </w:rPr>
                        <w:t xml:space="preserve">Designing and making a useful circuit. </w:t>
                      </w:r>
                    </w:p>
                    <w:p w14:paraId="497B9169" w14:textId="40EADDDB" w:rsidR="00F63646" w:rsidRPr="00F63646" w:rsidRDefault="00F63646" w:rsidP="00F6364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  <w:bCs/>
                        </w:rPr>
                      </w:pPr>
                      <w:r w:rsidRPr="00F63646">
                        <w:rPr>
                          <w:rFonts w:asciiTheme="majorHAnsi" w:hAnsiTheme="majorHAnsi"/>
                          <w:bCs/>
                        </w:rPr>
                        <w:t xml:space="preserve">Applying our learning to make predictions and suggest improvements. </w:t>
                      </w:r>
                    </w:p>
                    <w:p w14:paraId="0D4DE677" w14:textId="77777777" w:rsidR="00F63646" w:rsidRPr="00F63646" w:rsidRDefault="00F63646" w:rsidP="002736C7">
                      <w:pPr>
                        <w:rPr>
                          <w:rFonts w:asciiTheme="majorHAnsi" w:hAnsiTheme="majorHAnsi"/>
                          <w:bCs/>
                        </w:rPr>
                      </w:pPr>
                    </w:p>
                    <w:p w14:paraId="11153877" w14:textId="5EBA0E3B" w:rsidR="00F96BAD" w:rsidRPr="00F63646" w:rsidRDefault="00F63646" w:rsidP="002736C7">
                      <w:pPr>
                        <w:rPr>
                          <w:rFonts w:asciiTheme="majorHAnsi" w:hAnsiTheme="majorHAnsi"/>
                          <w:bCs/>
                        </w:rPr>
                      </w:pPr>
                      <w:r w:rsidRPr="00F63646">
                        <w:rPr>
                          <w:rFonts w:asciiTheme="majorHAnsi" w:hAnsiTheme="majorHAnsi"/>
                          <w:bCs/>
                        </w:rPr>
                        <w:t xml:space="preserve">We will then be doing </w:t>
                      </w:r>
                      <w:r w:rsidR="00D42E89">
                        <w:rPr>
                          <w:rFonts w:asciiTheme="majorHAnsi" w:hAnsiTheme="majorHAnsi"/>
                          <w:bCs/>
                        </w:rPr>
                        <w:t>L</w:t>
                      </w:r>
                      <w:r w:rsidRPr="00F63646">
                        <w:rPr>
                          <w:rFonts w:asciiTheme="majorHAnsi" w:hAnsiTheme="majorHAnsi"/>
                          <w:bCs/>
                        </w:rPr>
                        <w:t xml:space="preserve">iving </w:t>
                      </w:r>
                      <w:r w:rsidR="00D42E89">
                        <w:rPr>
                          <w:rFonts w:asciiTheme="majorHAnsi" w:hAnsiTheme="majorHAnsi"/>
                          <w:bCs/>
                        </w:rPr>
                        <w:t>T</w:t>
                      </w:r>
                      <w:r w:rsidRPr="00F63646">
                        <w:rPr>
                          <w:rFonts w:asciiTheme="majorHAnsi" w:hAnsiTheme="majorHAnsi"/>
                          <w:bCs/>
                        </w:rPr>
                        <w:t xml:space="preserve">hings and their </w:t>
                      </w:r>
                      <w:r w:rsidR="00D42E89">
                        <w:rPr>
                          <w:rFonts w:asciiTheme="majorHAnsi" w:hAnsiTheme="majorHAnsi"/>
                          <w:bCs/>
                        </w:rPr>
                        <w:t>H</w:t>
                      </w:r>
                      <w:r w:rsidRPr="00F63646">
                        <w:rPr>
                          <w:rFonts w:asciiTheme="majorHAnsi" w:hAnsiTheme="majorHAnsi"/>
                          <w:bCs/>
                        </w:rPr>
                        <w:t xml:space="preserve">abitats: </w:t>
                      </w:r>
                    </w:p>
                    <w:p w14:paraId="422717A1" w14:textId="5161E134" w:rsidR="00F63646" w:rsidRPr="00F63646" w:rsidRDefault="00F63646" w:rsidP="00F6364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bCs/>
                        </w:rPr>
                      </w:pPr>
                      <w:r w:rsidRPr="00F63646">
                        <w:rPr>
                          <w:rFonts w:asciiTheme="majorHAnsi" w:hAnsiTheme="majorHAnsi"/>
                          <w:bCs/>
                        </w:rPr>
                        <w:t xml:space="preserve">Classification of micro-organisms, plants and animals. </w:t>
                      </w:r>
                    </w:p>
                    <w:p w14:paraId="65B20FF6" w14:textId="77777777" w:rsidR="00F63646" w:rsidRPr="002736C7" w:rsidRDefault="00F63646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D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849F" wp14:editId="15844653">
                <wp:simplePos x="0" y="0"/>
                <wp:positionH relativeFrom="column">
                  <wp:posOffset>-917222</wp:posOffset>
                </wp:positionH>
                <wp:positionV relativeFrom="paragraph">
                  <wp:posOffset>-111690</wp:posOffset>
                </wp:positionV>
                <wp:extent cx="2286000" cy="3194755"/>
                <wp:effectExtent l="0" t="0" r="1270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94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C62AB" w14:textId="77777777" w:rsidR="00F96BAD" w:rsidRDefault="00F96BAD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English: </w:t>
                            </w:r>
                          </w:p>
                          <w:p w14:paraId="7E2C245B" w14:textId="0FC21893" w:rsidR="00F96BAD" w:rsidRPr="00CE36BF" w:rsidRDefault="00F96BAD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u w:val="single"/>
                              </w:rPr>
                            </w:pP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This term will be very important for revision. </w:t>
                            </w:r>
                          </w:p>
                          <w:p w14:paraId="51ADDBCF" w14:textId="75153B64" w:rsidR="00F96BAD" w:rsidRPr="00CE36BF" w:rsidRDefault="00F96BAD" w:rsidP="005F1A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Cs w:val="21"/>
                              </w:rPr>
                            </w:pP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In </w:t>
                            </w:r>
                            <w:r w:rsidRPr="00CE36BF"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  <w:t>comprehension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we will be focusing on </w:t>
                            </w:r>
                            <w:r w:rsidR="002009C0">
                              <w:rPr>
                                <w:rFonts w:asciiTheme="majorHAnsi" w:hAnsiTheme="majorHAnsi"/>
                                <w:szCs w:val="21"/>
                              </w:rPr>
                              <w:t>a range of reading skills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. </w:t>
                            </w:r>
                          </w:p>
                          <w:p w14:paraId="0D9FC687" w14:textId="2CF7C704" w:rsidR="00F96BAD" w:rsidRPr="00CE36BF" w:rsidRDefault="00F96BAD" w:rsidP="005F1A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Cs w:val="21"/>
                              </w:rPr>
                            </w:pP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In </w:t>
                            </w:r>
                            <w:r w:rsidRPr="00CE36BF"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  <w:t>writing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we will </w:t>
                            </w:r>
                            <w:r w:rsidR="005A50D8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continue 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our Y6 assessment pieces across a range of different texts. </w:t>
                            </w:r>
                          </w:p>
                          <w:p w14:paraId="43A4F1B4" w14:textId="45C8EE95" w:rsidR="00F96BAD" w:rsidRPr="00CE36BF" w:rsidRDefault="00F96BAD" w:rsidP="005F1A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Cs w:val="21"/>
                              </w:rPr>
                            </w:pP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In </w:t>
                            </w:r>
                            <w:proofErr w:type="spellStart"/>
                            <w:r w:rsidRPr="00CE36BF">
                              <w:rPr>
                                <w:rFonts w:asciiTheme="majorHAnsi" w:hAnsiTheme="majorHAnsi"/>
                                <w:b/>
                                <w:szCs w:val="21"/>
                              </w:rPr>
                              <w:t>SPaG</w:t>
                            </w:r>
                            <w:proofErr w:type="spellEnd"/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we will be covering a range of topics as shown on the information sheet</w:t>
                            </w:r>
                            <w:r w:rsidR="00077BEC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on our class webpage</w:t>
                            </w:r>
                            <w:r w:rsidR="00CA2AAB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. </w:t>
                            </w: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 </w:t>
                            </w:r>
                          </w:p>
                          <w:p w14:paraId="7D211C4A" w14:textId="54B2FBD8" w:rsidR="00F96BAD" w:rsidRPr="00090A02" w:rsidRDefault="00F96BAD" w:rsidP="00090A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right="898" w:hanging="284"/>
                              <w:rPr>
                                <w:rFonts w:asciiTheme="majorHAnsi" w:hAnsiTheme="majorHAnsi"/>
                                <w:szCs w:val="21"/>
                              </w:rPr>
                            </w:pPr>
                            <w:r w:rsidRPr="00CE36BF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We will also be finishing </w:t>
                            </w:r>
                            <w:r w:rsidR="00CA2AAB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Goodnight Mister </w:t>
                            </w:r>
                            <w:r w:rsidR="00CA2AAB" w:rsidRPr="00090A02">
                              <w:rPr>
                                <w:rFonts w:asciiTheme="majorHAnsi" w:hAnsiTheme="majorHAnsi"/>
                                <w:szCs w:val="21"/>
                              </w:rPr>
                              <w:t>Tom</w:t>
                            </w:r>
                            <w:r w:rsidRPr="00090A02">
                              <w:rPr>
                                <w:rFonts w:asciiTheme="majorHAnsi" w:hAnsiTheme="majorHAnsi"/>
                                <w:szCs w:val="21"/>
                              </w:rPr>
                              <w:t xml:space="preserve">. </w:t>
                            </w:r>
                          </w:p>
                          <w:p w14:paraId="1ECC9DAE" w14:textId="77777777" w:rsidR="00F96BAD" w:rsidRPr="002736C7" w:rsidRDefault="00F96BAD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C84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72.2pt;margin-top:-8.8pt;width:180pt;height:25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" filled="f" strokecolor="black [3213]">
                <v:textbox>
                  <w:txbxContent>
                    <w:p w14:paraId="46DC62AB" w14:textId="77777777" w:rsidR="00F96BAD" w:rsidRDefault="00F96BAD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English: </w:t>
                      </w:r>
                    </w:p>
                    <w:p w14:paraId="7E2C245B" w14:textId="0FC21893" w:rsidR="00F96BAD" w:rsidRPr="00CE36BF" w:rsidRDefault="00F96BAD">
                      <w:pPr>
                        <w:rPr>
                          <w:rFonts w:asciiTheme="majorHAnsi" w:hAnsiTheme="majorHAnsi"/>
                          <w:b/>
                          <w:sz w:val="32"/>
                          <w:u w:val="single"/>
                        </w:rPr>
                      </w:pP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This term will be very important for revision. </w:t>
                      </w:r>
                    </w:p>
                    <w:p w14:paraId="51ADDBCF" w14:textId="75153B64" w:rsidR="00F96BAD" w:rsidRPr="00CE36BF" w:rsidRDefault="00F96BAD" w:rsidP="005F1A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/>
                          <w:szCs w:val="21"/>
                        </w:rPr>
                      </w:pP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In </w:t>
                      </w:r>
                      <w:r w:rsidRPr="00CE36BF">
                        <w:rPr>
                          <w:rFonts w:asciiTheme="majorHAnsi" w:hAnsiTheme="majorHAnsi"/>
                          <w:b/>
                          <w:szCs w:val="21"/>
                        </w:rPr>
                        <w:t>comprehension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 we will be focusing on </w:t>
                      </w:r>
                      <w:r w:rsidR="002009C0">
                        <w:rPr>
                          <w:rFonts w:asciiTheme="majorHAnsi" w:hAnsiTheme="majorHAnsi"/>
                          <w:szCs w:val="21"/>
                        </w:rPr>
                        <w:t>a range of reading skills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. </w:t>
                      </w:r>
                    </w:p>
                    <w:p w14:paraId="0D9FC687" w14:textId="2CF7C704" w:rsidR="00F96BAD" w:rsidRPr="00CE36BF" w:rsidRDefault="00F96BAD" w:rsidP="005F1A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/>
                          <w:szCs w:val="21"/>
                        </w:rPr>
                      </w:pP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In </w:t>
                      </w:r>
                      <w:r w:rsidRPr="00CE36BF">
                        <w:rPr>
                          <w:rFonts w:asciiTheme="majorHAnsi" w:hAnsiTheme="majorHAnsi"/>
                          <w:b/>
                          <w:szCs w:val="21"/>
                        </w:rPr>
                        <w:t>writing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 we will </w:t>
                      </w:r>
                      <w:r w:rsidR="005A50D8">
                        <w:rPr>
                          <w:rFonts w:asciiTheme="majorHAnsi" w:hAnsiTheme="majorHAnsi"/>
                          <w:szCs w:val="21"/>
                        </w:rPr>
                        <w:t xml:space="preserve">continue 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our Y6 assessment pieces across a range of different texts. </w:t>
                      </w:r>
                    </w:p>
                    <w:p w14:paraId="43A4F1B4" w14:textId="45C8EE95" w:rsidR="00F96BAD" w:rsidRPr="00CE36BF" w:rsidRDefault="00F96BAD" w:rsidP="005F1A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/>
                          <w:szCs w:val="21"/>
                        </w:rPr>
                      </w:pP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In </w:t>
                      </w:r>
                      <w:proofErr w:type="spellStart"/>
                      <w:r w:rsidRPr="00CE36BF">
                        <w:rPr>
                          <w:rFonts w:asciiTheme="majorHAnsi" w:hAnsiTheme="majorHAnsi"/>
                          <w:b/>
                          <w:szCs w:val="21"/>
                        </w:rPr>
                        <w:t>SPaG</w:t>
                      </w:r>
                      <w:proofErr w:type="spellEnd"/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 we will be covering a range of topics as shown on the information sheet</w:t>
                      </w:r>
                      <w:r w:rsidR="00077BEC">
                        <w:rPr>
                          <w:rFonts w:asciiTheme="majorHAnsi" w:hAnsiTheme="majorHAnsi"/>
                          <w:szCs w:val="21"/>
                        </w:rPr>
                        <w:t xml:space="preserve"> on our class webpage</w:t>
                      </w:r>
                      <w:r w:rsidR="00CA2AAB">
                        <w:rPr>
                          <w:rFonts w:asciiTheme="majorHAnsi" w:hAnsiTheme="majorHAnsi"/>
                          <w:szCs w:val="21"/>
                        </w:rPr>
                        <w:t xml:space="preserve">. </w:t>
                      </w: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 </w:t>
                      </w:r>
                    </w:p>
                    <w:p w14:paraId="7D211C4A" w14:textId="54B2FBD8" w:rsidR="00F96BAD" w:rsidRPr="00090A02" w:rsidRDefault="00F96BAD" w:rsidP="00090A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right="898" w:hanging="284"/>
                        <w:rPr>
                          <w:rFonts w:asciiTheme="majorHAnsi" w:hAnsiTheme="majorHAnsi"/>
                          <w:szCs w:val="21"/>
                        </w:rPr>
                      </w:pPr>
                      <w:r w:rsidRPr="00CE36BF">
                        <w:rPr>
                          <w:rFonts w:asciiTheme="majorHAnsi" w:hAnsiTheme="majorHAnsi"/>
                          <w:szCs w:val="21"/>
                        </w:rPr>
                        <w:t xml:space="preserve">We will also be finishing </w:t>
                      </w:r>
                      <w:r w:rsidR="00CA2AAB">
                        <w:rPr>
                          <w:rFonts w:asciiTheme="majorHAnsi" w:hAnsiTheme="majorHAnsi"/>
                          <w:szCs w:val="21"/>
                        </w:rPr>
                        <w:t xml:space="preserve">Goodnight Mister </w:t>
                      </w:r>
                      <w:r w:rsidR="00CA2AAB" w:rsidRPr="00090A02">
                        <w:rPr>
                          <w:rFonts w:asciiTheme="majorHAnsi" w:hAnsiTheme="majorHAnsi"/>
                          <w:szCs w:val="21"/>
                        </w:rPr>
                        <w:t>Tom</w:t>
                      </w:r>
                      <w:r w:rsidRPr="00090A02">
                        <w:rPr>
                          <w:rFonts w:asciiTheme="majorHAnsi" w:hAnsiTheme="majorHAnsi"/>
                          <w:szCs w:val="21"/>
                        </w:rPr>
                        <w:t xml:space="preserve">. </w:t>
                      </w:r>
                    </w:p>
                    <w:p w14:paraId="1ECC9DAE" w14:textId="77777777" w:rsidR="00F96BAD" w:rsidRPr="002736C7" w:rsidRDefault="00F96BAD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6C7" w:rsidRPr="008142B9">
        <w:rPr>
          <w:rFonts w:asciiTheme="majorHAnsi" w:hAnsiTheme="majorHAnsi"/>
          <w:b/>
          <w:sz w:val="36"/>
          <w:szCs w:val="32"/>
          <w:u w:val="single"/>
        </w:rPr>
        <w:t>Year 6 Spring Term</w:t>
      </w:r>
    </w:p>
    <w:p w14:paraId="5159D7CC" w14:textId="5557DE14" w:rsidR="002736C7" w:rsidRDefault="001F5966" w:rsidP="002736C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B4F3B" wp14:editId="02B05E60">
                <wp:simplePos x="0" y="0"/>
                <wp:positionH relativeFrom="column">
                  <wp:posOffset>1487311</wp:posOffset>
                </wp:positionH>
                <wp:positionV relativeFrom="paragraph">
                  <wp:posOffset>173990</wp:posOffset>
                </wp:positionV>
                <wp:extent cx="2286000" cy="2630311"/>
                <wp:effectExtent l="0" t="0" r="1270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30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1A81" w14:textId="77777777" w:rsidR="00F96BAD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Maths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276B8F05" w14:textId="1B10C51F" w:rsidR="00F96BAD" w:rsidRPr="00D65084" w:rsidRDefault="00F96BAD" w:rsidP="00D6508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6012F">
                              <w:rPr>
                                <w:rFonts w:asciiTheme="majorHAnsi" w:hAnsiTheme="majorHAnsi"/>
                              </w:rPr>
                              <w:t xml:space="preserve">This term will be very important for revision. </w:t>
                            </w:r>
                            <w:r w:rsidRPr="00D65084">
                              <w:rPr>
                                <w:rFonts w:asciiTheme="majorHAnsi" w:hAnsiTheme="majorHAnsi"/>
                              </w:rPr>
                              <w:t xml:space="preserve">The key areas we will be working on are: </w:t>
                            </w:r>
                          </w:p>
                          <w:p w14:paraId="0216F913" w14:textId="60201C4B" w:rsidR="00F96BAD" w:rsidRDefault="00F96BAD" w:rsidP="00D650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D65084">
                              <w:rPr>
                                <w:rFonts w:asciiTheme="majorHAnsi" w:hAnsiTheme="majorHAnsi"/>
                              </w:rPr>
                              <w:t xml:space="preserve">Arithmetic </w:t>
                            </w:r>
                            <w:r w:rsidR="009A5D5F">
                              <w:rPr>
                                <w:rFonts w:asciiTheme="majorHAnsi" w:hAnsiTheme="majorHAnsi"/>
                              </w:rPr>
                              <w:t>skills</w:t>
                            </w:r>
                            <w:r w:rsidR="008C300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1C8FAC73" w14:textId="4AEA4E40" w:rsidR="009A5D5F" w:rsidRDefault="009A5D5F" w:rsidP="00D650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alculating with fractions, decimals and percentages</w:t>
                            </w:r>
                            <w:r w:rsidR="008C300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3530AFB9" w14:textId="19C8C166" w:rsidR="009A5D5F" w:rsidRDefault="009A5D5F" w:rsidP="00D650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eciding whether to use mental or written methods</w:t>
                            </w:r>
                            <w:r w:rsidR="008C300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766E665B" w14:textId="45B018DB" w:rsidR="00F96BAD" w:rsidRPr="00D65084" w:rsidRDefault="00F96BAD" w:rsidP="00D650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D65084">
                              <w:rPr>
                                <w:rFonts w:asciiTheme="majorHAnsi" w:hAnsiTheme="majorHAnsi"/>
                              </w:rPr>
                              <w:t>Accuracy and efficiency of written methods</w:t>
                            </w:r>
                            <w:r w:rsidR="008C300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2D7F2D48" w14:textId="0FB6693F" w:rsidR="00F96BAD" w:rsidRDefault="00F96BAD" w:rsidP="00D650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D65084">
                              <w:rPr>
                                <w:rFonts w:asciiTheme="majorHAnsi" w:hAnsiTheme="majorHAnsi"/>
                              </w:rPr>
                              <w:t>Reasoning</w:t>
                            </w:r>
                            <w:r w:rsidR="008C300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Pr="00D6508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30239395" w14:textId="77777777" w:rsidR="009A5D5F" w:rsidRPr="00D65084" w:rsidRDefault="009A5D5F" w:rsidP="00D650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45A8995" w14:textId="77777777" w:rsidR="00F96BAD" w:rsidRPr="002736C7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B4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17.1pt;margin-top:13.7pt;width:180pt;height:20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" filled="f" strokecolor="black [3213]">
                <v:textbox>
                  <w:txbxContent>
                    <w:p w14:paraId="179E1A81" w14:textId="77777777" w:rsidR="00F96BAD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Maths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276B8F05" w14:textId="1B10C51F" w:rsidR="00F96BAD" w:rsidRPr="00D65084" w:rsidRDefault="00F96BAD" w:rsidP="00D65084">
                      <w:pPr>
                        <w:rPr>
                          <w:rFonts w:asciiTheme="majorHAnsi" w:hAnsiTheme="majorHAnsi"/>
                        </w:rPr>
                      </w:pPr>
                      <w:r w:rsidRPr="0036012F">
                        <w:rPr>
                          <w:rFonts w:asciiTheme="majorHAnsi" w:hAnsiTheme="majorHAnsi"/>
                        </w:rPr>
                        <w:t xml:space="preserve">This term will be very important for revision. </w:t>
                      </w:r>
                      <w:r w:rsidRPr="00D65084">
                        <w:rPr>
                          <w:rFonts w:asciiTheme="majorHAnsi" w:hAnsiTheme="majorHAnsi"/>
                        </w:rPr>
                        <w:t xml:space="preserve">The key areas we will be working on are: </w:t>
                      </w:r>
                    </w:p>
                    <w:p w14:paraId="0216F913" w14:textId="60201C4B" w:rsidR="00F96BAD" w:rsidRDefault="00F96BAD" w:rsidP="00D650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</w:rPr>
                      </w:pPr>
                      <w:r w:rsidRPr="00D65084">
                        <w:rPr>
                          <w:rFonts w:asciiTheme="majorHAnsi" w:hAnsiTheme="majorHAnsi"/>
                        </w:rPr>
                        <w:t xml:space="preserve">Arithmetic </w:t>
                      </w:r>
                      <w:r w:rsidR="009A5D5F">
                        <w:rPr>
                          <w:rFonts w:asciiTheme="majorHAnsi" w:hAnsiTheme="majorHAnsi"/>
                        </w:rPr>
                        <w:t>skills</w:t>
                      </w:r>
                      <w:r w:rsidR="008C3005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1C8FAC73" w14:textId="4AEA4E40" w:rsidR="009A5D5F" w:rsidRDefault="009A5D5F" w:rsidP="00D650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alculating with fractions, decimals and percentages</w:t>
                      </w:r>
                      <w:r w:rsidR="008C3005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3530AFB9" w14:textId="19C8C166" w:rsidR="009A5D5F" w:rsidRDefault="009A5D5F" w:rsidP="00D650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eciding whether to use mental or written methods</w:t>
                      </w:r>
                      <w:r w:rsidR="008C3005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766E665B" w14:textId="45B018DB" w:rsidR="00F96BAD" w:rsidRPr="00D65084" w:rsidRDefault="00F96BAD" w:rsidP="00D650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</w:rPr>
                      </w:pPr>
                      <w:r w:rsidRPr="00D65084">
                        <w:rPr>
                          <w:rFonts w:asciiTheme="majorHAnsi" w:hAnsiTheme="majorHAnsi"/>
                        </w:rPr>
                        <w:t>Accuracy and efficiency of written methods</w:t>
                      </w:r>
                      <w:r w:rsidR="008C3005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2D7F2D48" w14:textId="0FB6693F" w:rsidR="00F96BAD" w:rsidRDefault="00F96BAD" w:rsidP="00D650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</w:rPr>
                      </w:pPr>
                      <w:r w:rsidRPr="00D65084">
                        <w:rPr>
                          <w:rFonts w:asciiTheme="majorHAnsi" w:hAnsiTheme="majorHAnsi"/>
                        </w:rPr>
                        <w:t>Reasoning</w:t>
                      </w:r>
                      <w:r w:rsidR="008C3005">
                        <w:rPr>
                          <w:rFonts w:asciiTheme="majorHAnsi" w:hAnsiTheme="majorHAnsi"/>
                        </w:rPr>
                        <w:t>.</w:t>
                      </w:r>
                      <w:r w:rsidRPr="00D65084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30239395" w14:textId="77777777" w:rsidR="009A5D5F" w:rsidRPr="00D65084" w:rsidRDefault="009A5D5F" w:rsidP="00D650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</w:rPr>
                      </w:pPr>
                    </w:p>
                    <w:p w14:paraId="645A8995" w14:textId="77777777" w:rsidR="00F96BAD" w:rsidRPr="002736C7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8903C" w14:textId="29D64304" w:rsidR="002736C7" w:rsidRDefault="002736C7"/>
    <w:p w14:paraId="098259EB" w14:textId="065F5120" w:rsidR="002736C7" w:rsidRDefault="002736C7"/>
    <w:p w14:paraId="68C03342" w14:textId="7017DD61" w:rsidR="002736C7" w:rsidRPr="002736C7" w:rsidRDefault="00B64764" w:rsidP="002736C7">
      <w:pPr>
        <w:rPr>
          <w:b/>
        </w:rPr>
      </w:pPr>
      <w:r w:rsidRPr="0008712D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3AC8016C" wp14:editId="6F2795D6">
            <wp:simplePos x="0" y="0"/>
            <wp:positionH relativeFrom="column">
              <wp:posOffset>295529</wp:posOffset>
            </wp:positionH>
            <wp:positionV relativeFrom="paragraph">
              <wp:posOffset>3356809</wp:posOffset>
            </wp:positionV>
            <wp:extent cx="991034" cy="4533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1034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D66" w:rsidRPr="00764715">
        <w:rPr>
          <w:rFonts w:asciiTheme="majorHAnsi" w:hAnsiTheme="majorHAnsi"/>
          <w:b/>
          <w:noProof/>
          <w:sz w:val="36"/>
          <w:szCs w:val="32"/>
          <w:u w:val="single"/>
        </w:rPr>
        <w:drawing>
          <wp:anchor distT="0" distB="0" distL="114300" distR="114300" simplePos="0" relativeHeight="251698176" behindDoc="0" locked="0" layoutInCell="1" allowOverlap="1" wp14:anchorId="6DF7CF42" wp14:editId="4B8C3725">
            <wp:simplePos x="0" y="0"/>
            <wp:positionH relativeFrom="column">
              <wp:posOffset>5104054</wp:posOffset>
            </wp:positionH>
            <wp:positionV relativeFrom="paragraph">
              <wp:posOffset>3356280</wp:posOffset>
            </wp:positionV>
            <wp:extent cx="927307" cy="453542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307" cy="45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C8">
        <w:rPr>
          <w:b/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AB614D1" wp14:editId="6FA749B0">
            <wp:simplePos x="0" y="0"/>
            <wp:positionH relativeFrom="column">
              <wp:posOffset>587375</wp:posOffset>
            </wp:positionH>
            <wp:positionV relativeFrom="paragraph">
              <wp:posOffset>4515427</wp:posOffset>
            </wp:positionV>
            <wp:extent cx="631008" cy="315504"/>
            <wp:effectExtent l="0" t="0" r="4445" b="2540"/>
            <wp:wrapNone/>
            <wp:docPr id="17" name="Picture 17" descr="OS X:private:var:folders:y0:5nm0rf_j4qd3lf11y8rylqrm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 X:private:var:folders:y0:5nm0rf_j4qd3lf11y8rylqrm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8" cy="3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53FF6" wp14:editId="5E94C3FA">
                <wp:simplePos x="0" y="0"/>
                <wp:positionH relativeFrom="column">
                  <wp:posOffset>3890394</wp:posOffset>
                </wp:positionH>
                <wp:positionV relativeFrom="paragraph">
                  <wp:posOffset>6028614</wp:posOffset>
                </wp:positionV>
                <wp:extent cx="2286000" cy="1590093"/>
                <wp:effectExtent l="0" t="0" r="1270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90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2111E" w14:textId="3347B4C2" w:rsidR="00CA416A" w:rsidRDefault="00CA416A" w:rsidP="00CA416A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Design and Technology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6223BB6" w14:textId="0A01549E" w:rsidR="00916641" w:rsidRDefault="00CA416A" w:rsidP="00CA41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</w:t>
                            </w:r>
                            <w:r w:rsidRPr="0084610F">
                              <w:rPr>
                                <w:rFonts w:asciiTheme="majorHAnsi" w:hAnsiTheme="majorHAnsi"/>
                              </w:rPr>
                              <w:t>e will b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916641">
                              <w:rPr>
                                <w:rFonts w:asciiTheme="majorHAnsi" w:hAnsiTheme="majorHAnsi"/>
                              </w:rPr>
                              <w:t xml:space="preserve">analysing, designing and creating our own board games. </w:t>
                            </w:r>
                          </w:p>
                          <w:p w14:paraId="46D15591" w14:textId="77777777" w:rsidR="00916641" w:rsidRDefault="00916641" w:rsidP="00CA416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DE77D1F" w14:textId="2A5981B2" w:rsidR="00CA416A" w:rsidRPr="00077BEC" w:rsidRDefault="00BB125C" w:rsidP="00CA41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also be doing food technology with Mrs Tatham. </w:t>
                            </w:r>
                            <w:r w:rsidR="00CA416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7453C7AE" w14:textId="77777777" w:rsidR="00F96BAD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4D205858" w14:textId="77777777" w:rsidR="00F96BAD" w:rsidRPr="002736C7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53FF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306.35pt;margin-top:474.7pt;width:180pt;height:125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" filled="f" strokecolor="black [3213]">
                <v:textbox>
                  <w:txbxContent>
                    <w:p w14:paraId="18D2111E" w14:textId="3347B4C2" w:rsidR="00CA416A" w:rsidRDefault="00CA416A" w:rsidP="00CA416A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Design and Technology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>:</w:t>
                      </w:r>
                    </w:p>
                    <w:p w14:paraId="46223BB6" w14:textId="0A01549E" w:rsidR="00916641" w:rsidRDefault="00CA416A" w:rsidP="00CA41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</w:t>
                      </w:r>
                      <w:r w:rsidRPr="0084610F">
                        <w:rPr>
                          <w:rFonts w:asciiTheme="majorHAnsi" w:hAnsiTheme="majorHAnsi"/>
                        </w:rPr>
                        <w:t>e will b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916641">
                        <w:rPr>
                          <w:rFonts w:asciiTheme="majorHAnsi" w:hAnsiTheme="majorHAnsi"/>
                        </w:rPr>
                        <w:t xml:space="preserve">analysing, designing and creating our own board games. </w:t>
                      </w:r>
                    </w:p>
                    <w:p w14:paraId="46D15591" w14:textId="77777777" w:rsidR="00916641" w:rsidRDefault="00916641" w:rsidP="00CA416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DE77D1F" w14:textId="2A5981B2" w:rsidR="00CA416A" w:rsidRPr="00077BEC" w:rsidRDefault="00BB125C" w:rsidP="00CA41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also be doing food technology with Mrs Tatham. </w:t>
                      </w:r>
                      <w:r w:rsidR="00CA416A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7453C7AE" w14:textId="77777777" w:rsidR="00F96BAD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4D205858" w14:textId="77777777" w:rsidR="00F96BAD" w:rsidRPr="002736C7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5D5D9" wp14:editId="24FC731F">
                <wp:simplePos x="0" y="0"/>
                <wp:positionH relativeFrom="column">
                  <wp:posOffset>3891280</wp:posOffset>
                </wp:positionH>
                <wp:positionV relativeFrom="paragraph">
                  <wp:posOffset>3999550</wp:posOffset>
                </wp:positionV>
                <wp:extent cx="2286000" cy="1907822"/>
                <wp:effectExtent l="0" t="0" r="1270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07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551DD" w14:textId="5432E7E3" w:rsidR="00CA416A" w:rsidRDefault="00CA416A" w:rsidP="00CA416A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rt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6476F99" w14:textId="77777777" w:rsidR="00CA416A" w:rsidRDefault="00CA416A" w:rsidP="00CA416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r topic is Movement: </w:t>
                            </w:r>
                          </w:p>
                          <w:p w14:paraId="5E3C8E7B" w14:textId="77777777" w:rsidR="00BB125C" w:rsidRDefault="00CA416A" w:rsidP="00CA416A">
                            <w:pPr>
                              <w:shd w:val="clear" w:color="auto" w:fill="FFFFFF"/>
                              <w:spacing w:after="150"/>
                              <w:rPr>
                                <w:rFonts w:asciiTheme="majorHAnsi" w:hAnsiTheme="majorHAnsi" w:cs="Times New Roman"/>
                                <w:color w:val="0D0D0D" w:themeColor="text1" w:themeTint="F2"/>
                                <w:szCs w:val="28"/>
                              </w:rPr>
                            </w:pPr>
                            <w:r w:rsidRPr="00D23A6C">
                              <w:rPr>
                                <w:rFonts w:asciiTheme="majorHAnsi" w:hAnsiTheme="majorHAnsi" w:cs="Times New Roman"/>
                                <w:color w:val="0D0D0D" w:themeColor="text1" w:themeTint="F2"/>
                                <w:szCs w:val="28"/>
                              </w:rPr>
                              <w:t xml:space="preserve">We will be learning about how different artists portray movement through their work. </w:t>
                            </w:r>
                          </w:p>
                          <w:p w14:paraId="2D9127AF" w14:textId="1013AF66" w:rsidR="00CA416A" w:rsidRPr="00D23A6C" w:rsidRDefault="00CA416A" w:rsidP="00CA416A">
                            <w:pPr>
                              <w:shd w:val="clear" w:color="auto" w:fill="FFFFFF"/>
                              <w:spacing w:after="150"/>
                              <w:rPr>
                                <w:rFonts w:asciiTheme="majorHAnsi" w:hAnsiTheme="majorHAnsi" w:cs="Times New Roman"/>
                                <w:color w:val="0D0D0D" w:themeColor="text1" w:themeTint="F2"/>
                                <w:sz w:val="22"/>
                              </w:rPr>
                            </w:pPr>
                            <w:r w:rsidRPr="00D23A6C">
                              <w:rPr>
                                <w:rFonts w:asciiTheme="majorHAnsi" w:hAnsiTheme="majorHAnsi" w:cs="Times New Roman"/>
                                <w:color w:val="0D0D0D" w:themeColor="text1" w:themeTint="F2"/>
                                <w:szCs w:val="28"/>
                              </w:rPr>
                              <w:t>We will also be studying the human form and exploring with different media.</w:t>
                            </w:r>
                          </w:p>
                          <w:p w14:paraId="6E01EC5A" w14:textId="77777777" w:rsidR="00F96BAD" w:rsidRPr="0084610F" w:rsidRDefault="00F96BAD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D5D9" id="Text Box 8" o:spid="_x0000_s1030" type="#_x0000_t202" style="position:absolute;margin-left:306.4pt;margin-top:314.95pt;width:180pt;height:150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" filled="f" strokecolor="black [3213]">
                <v:textbox>
                  <w:txbxContent>
                    <w:p w14:paraId="08F551DD" w14:textId="5432E7E3" w:rsidR="00CA416A" w:rsidRDefault="00CA416A" w:rsidP="00CA416A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Art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</w:t>
                      </w:r>
                    </w:p>
                    <w:p w14:paraId="76476F99" w14:textId="77777777" w:rsidR="00CA416A" w:rsidRDefault="00CA416A" w:rsidP="00CA416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r topic is Movement: </w:t>
                      </w:r>
                    </w:p>
                    <w:p w14:paraId="5E3C8E7B" w14:textId="77777777" w:rsidR="00BB125C" w:rsidRDefault="00CA416A" w:rsidP="00CA416A">
                      <w:pPr>
                        <w:shd w:val="clear" w:color="auto" w:fill="FFFFFF"/>
                        <w:spacing w:after="150"/>
                        <w:rPr>
                          <w:rFonts w:asciiTheme="majorHAnsi" w:hAnsiTheme="majorHAnsi" w:cs="Times New Roman"/>
                          <w:color w:val="0D0D0D" w:themeColor="text1" w:themeTint="F2"/>
                          <w:szCs w:val="28"/>
                        </w:rPr>
                      </w:pPr>
                      <w:r w:rsidRPr="00D23A6C">
                        <w:rPr>
                          <w:rFonts w:asciiTheme="majorHAnsi" w:hAnsiTheme="majorHAnsi" w:cs="Times New Roman"/>
                          <w:color w:val="0D0D0D" w:themeColor="text1" w:themeTint="F2"/>
                          <w:szCs w:val="28"/>
                        </w:rPr>
                        <w:t xml:space="preserve">We will be learning about how different artists portray movement through their work. </w:t>
                      </w:r>
                    </w:p>
                    <w:p w14:paraId="2D9127AF" w14:textId="1013AF66" w:rsidR="00CA416A" w:rsidRPr="00D23A6C" w:rsidRDefault="00CA416A" w:rsidP="00CA416A">
                      <w:pPr>
                        <w:shd w:val="clear" w:color="auto" w:fill="FFFFFF"/>
                        <w:spacing w:after="150"/>
                        <w:rPr>
                          <w:rFonts w:asciiTheme="majorHAnsi" w:hAnsiTheme="majorHAnsi" w:cs="Times New Roman"/>
                          <w:color w:val="0D0D0D" w:themeColor="text1" w:themeTint="F2"/>
                          <w:sz w:val="22"/>
                        </w:rPr>
                      </w:pPr>
                      <w:r w:rsidRPr="00D23A6C">
                        <w:rPr>
                          <w:rFonts w:asciiTheme="majorHAnsi" w:hAnsiTheme="majorHAnsi" w:cs="Times New Roman"/>
                          <w:color w:val="0D0D0D" w:themeColor="text1" w:themeTint="F2"/>
                          <w:szCs w:val="28"/>
                        </w:rPr>
                        <w:t>We will also be studying the human form and exploring with different media.</w:t>
                      </w:r>
                    </w:p>
                    <w:p w14:paraId="6E01EC5A" w14:textId="77777777" w:rsidR="00F96BAD" w:rsidRPr="0084610F" w:rsidRDefault="00F96BAD" w:rsidP="002736C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13D4E" wp14:editId="1FE343EA">
                <wp:simplePos x="0" y="0"/>
                <wp:positionH relativeFrom="column">
                  <wp:posOffset>-916497</wp:posOffset>
                </wp:positionH>
                <wp:positionV relativeFrom="paragraph">
                  <wp:posOffset>6146101</wp:posOffset>
                </wp:positionV>
                <wp:extent cx="2286000" cy="1439889"/>
                <wp:effectExtent l="0" t="0" r="1270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39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E370" w14:textId="3743CD44" w:rsidR="00F96BAD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Music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3F266FB0" w14:textId="77777777" w:rsidR="00BB125C" w:rsidRDefault="00BB125C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0F1DF5A4" w14:textId="6F9B046C" w:rsidR="00F96BAD" w:rsidRPr="00CB6BA0" w:rsidRDefault="00F96BAD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B6BA0">
                              <w:rPr>
                                <w:rFonts w:asciiTheme="majorHAnsi" w:hAnsiTheme="majorHAnsi"/>
                              </w:rPr>
                              <w:t>We w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ll be learning about </w:t>
                            </w:r>
                            <w:r w:rsidR="00FB5EB0">
                              <w:rPr>
                                <w:rFonts w:asciiTheme="majorHAnsi" w:hAnsiTheme="majorHAnsi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zz</w:t>
                            </w:r>
                            <w:r w:rsidR="00FB5EB0">
                              <w:rPr>
                                <w:rFonts w:asciiTheme="majorHAnsi" w:hAnsiTheme="majorHAnsi"/>
                              </w:rPr>
                              <w:t xml:space="preserve"> music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Looking at the style indicators of the genre and composing using standard notation. </w:t>
                            </w:r>
                          </w:p>
                          <w:p w14:paraId="0B653FAB" w14:textId="77777777" w:rsidR="00F96BAD" w:rsidRPr="002736C7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3D4E" id="Text Box 9" o:spid="_x0000_s1031" type="#_x0000_t202" style="position:absolute;margin-left:-72.15pt;margin-top:483.95pt;width:180pt;height:113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" filled="f" strokecolor="black [3213]">
                <v:textbox>
                  <w:txbxContent>
                    <w:p w14:paraId="022CE370" w14:textId="3743CD44" w:rsidR="00F96BAD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Music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3F266FB0" w14:textId="77777777" w:rsidR="00BB125C" w:rsidRDefault="00BB125C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0F1DF5A4" w14:textId="6F9B046C" w:rsidR="00F96BAD" w:rsidRPr="00CB6BA0" w:rsidRDefault="00F96BAD" w:rsidP="002736C7">
                      <w:pPr>
                        <w:rPr>
                          <w:rFonts w:asciiTheme="majorHAnsi" w:hAnsiTheme="majorHAnsi"/>
                        </w:rPr>
                      </w:pPr>
                      <w:r w:rsidRPr="00CB6BA0">
                        <w:rPr>
                          <w:rFonts w:asciiTheme="majorHAnsi" w:hAnsiTheme="majorHAnsi"/>
                        </w:rPr>
                        <w:t>We w</w:t>
                      </w:r>
                      <w:r>
                        <w:rPr>
                          <w:rFonts w:asciiTheme="majorHAnsi" w:hAnsiTheme="majorHAnsi"/>
                        </w:rPr>
                        <w:t xml:space="preserve">ill be learning about </w:t>
                      </w:r>
                      <w:r w:rsidR="00FB5EB0">
                        <w:rPr>
                          <w:rFonts w:asciiTheme="majorHAnsi" w:hAnsiTheme="majorHAnsi"/>
                        </w:rPr>
                        <w:t>j</w:t>
                      </w:r>
                      <w:r>
                        <w:rPr>
                          <w:rFonts w:asciiTheme="majorHAnsi" w:hAnsiTheme="majorHAnsi"/>
                        </w:rPr>
                        <w:t>azz</w:t>
                      </w:r>
                      <w:r w:rsidR="00FB5EB0">
                        <w:rPr>
                          <w:rFonts w:asciiTheme="majorHAnsi" w:hAnsiTheme="majorHAnsi"/>
                        </w:rPr>
                        <w:t xml:space="preserve"> music</w:t>
                      </w:r>
                      <w:r>
                        <w:rPr>
                          <w:rFonts w:asciiTheme="majorHAnsi" w:hAnsiTheme="majorHAnsi"/>
                        </w:rPr>
                        <w:t xml:space="preserve">. Looking at the style indicators of the genre and composing using standard notation. </w:t>
                      </w:r>
                    </w:p>
                    <w:p w14:paraId="0B653FAB" w14:textId="77777777" w:rsidR="00F96BAD" w:rsidRPr="002736C7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6861A" wp14:editId="4F06D5AE">
                <wp:simplePos x="0" y="0"/>
                <wp:positionH relativeFrom="column">
                  <wp:posOffset>-916497</wp:posOffset>
                </wp:positionH>
                <wp:positionV relativeFrom="paragraph">
                  <wp:posOffset>3998520</wp:posOffset>
                </wp:positionV>
                <wp:extent cx="2286000" cy="2030136"/>
                <wp:effectExtent l="0" t="0" r="1270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30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2025F" w14:textId="77777777" w:rsidR="00F96BAD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Geography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3274A646" w14:textId="5692C5FB" w:rsidR="00F96BAD" w:rsidRDefault="005A50D8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be </w:t>
                            </w:r>
                            <w:r w:rsidR="007204C8">
                              <w:rPr>
                                <w:rFonts w:asciiTheme="majorHAnsi" w:hAnsiTheme="majorHAnsi"/>
                              </w:rPr>
                              <w:t xml:space="preserve">learning about </w:t>
                            </w:r>
                            <w:r w:rsidR="00F96BAD" w:rsidRPr="0052099E">
                              <w:rPr>
                                <w:rFonts w:asciiTheme="majorHAnsi" w:hAnsiTheme="majorHAnsi"/>
                              </w:rPr>
                              <w:t>St Lucia</w:t>
                            </w:r>
                            <w:r w:rsidR="00CA416A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48CC0A96" w14:textId="77777777" w:rsidR="007204C8" w:rsidRPr="0052099E" w:rsidRDefault="007204C8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E3BF5EA" w14:textId="226E20CF" w:rsidR="00F96BAD" w:rsidRPr="00EE74A2" w:rsidRDefault="00F96BAD" w:rsidP="00EE7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E74A2">
                              <w:rPr>
                                <w:rFonts w:asciiTheme="majorHAnsi" w:hAnsiTheme="majorHAnsi"/>
                              </w:rPr>
                              <w:t xml:space="preserve">Location </w:t>
                            </w:r>
                          </w:p>
                          <w:p w14:paraId="0BE6921E" w14:textId="27803C3A" w:rsidR="00F96BAD" w:rsidRPr="00EE74A2" w:rsidRDefault="00F96BAD" w:rsidP="00EE7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E74A2">
                              <w:rPr>
                                <w:rFonts w:asciiTheme="majorHAnsi" w:hAnsiTheme="majorHAnsi"/>
                              </w:rPr>
                              <w:t>Physical geography (e.g. coastal features)</w:t>
                            </w:r>
                          </w:p>
                          <w:p w14:paraId="62243DF5" w14:textId="2369BD84" w:rsidR="00F96BAD" w:rsidRPr="00EE74A2" w:rsidRDefault="00F96BAD" w:rsidP="00EE7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E74A2">
                              <w:rPr>
                                <w:rFonts w:asciiTheme="majorHAnsi" w:hAnsiTheme="majorHAnsi"/>
                              </w:rPr>
                              <w:t>Human geography (e.g. the impact of tourism)</w:t>
                            </w:r>
                          </w:p>
                          <w:p w14:paraId="38FCF602" w14:textId="77777777" w:rsidR="00F96BAD" w:rsidRDefault="00F96BAD" w:rsidP="00EE7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E74A2">
                              <w:rPr>
                                <w:rFonts w:asciiTheme="majorHAnsi" w:hAnsiTheme="majorHAnsi"/>
                              </w:rPr>
                              <w:t>Fair trade</w:t>
                            </w:r>
                          </w:p>
                          <w:p w14:paraId="487A99E1" w14:textId="7FD435EA" w:rsidR="00F96BAD" w:rsidRPr="00EE74A2" w:rsidRDefault="00F96BAD" w:rsidP="00277058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86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-72.15pt;margin-top:314.85pt;width:180pt;height:159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" filled="f" strokecolor="black [3213]">
                <v:textbox>
                  <w:txbxContent>
                    <w:p w14:paraId="18F2025F" w14:textId="77777777" w:rsidR="00F96BAD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Geography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3274A646" w14:textId="5692C5FB" w:rsidR="00F96BAD" w:rsidRDefault="005A50D8" w:rsidP="002736C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be </w:t>
                      </w:r>
                      <w:r w:rsidR="007204C8">
                        <w:rPr>
                          <w:rFonts w:asciiTheme="majorHAnsi" w:hAnsiTheme="majorHAnsi"/>
                        </w:rPr>
                        <w:t xml:space="preserve">learning about </w:t>
                      </w:r>
                      <w:r w:rsidR="00F96BAD" w:rsidRPr="0052099E">
                        <w:rPr>
                          <w:rFonts w:asciiTheme="majorHAnsi" w:hAnsiTheme="majorHAnsi"/>
                        </w:rPr>
                        <w:t>St Lucia</w:t>
                      </w:r>
                      <w:r w:rsidR="00CA416A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48CC0A96" w14:textId="77777777" w:rsidR="007204C8" w:rsidRPr="0052099E" w:rsidRDefault="007204C8" w:rsidP="002736C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E3BF5EA" w14:textId="226E20CF" w:rsidR="00F96BAD" w:rsidRPr="00EE74A2" w:rsidRDefault="00F96BAD" w:rsidP="00EE7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EE74A2">
                        <w:rPr>
                          <w:rFonts w:asciiTheme="majorHAnsi" w:hAnsiTheme="majorHAnsi"/>
                        </w:rPr>
                        <w:t xml:space="preserve">Location </w:t>
                      </w:r>
                    </w:p>
                    <w:p w14:paraId="0BE6921E" w14:textId="27803C3A" w:rsidR="00F96BAD" w:rsidRPr="00EE74A2" w:rsidRDefault="00F96BAD" w:rsidP="00EE7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EE74A2">
                        <w:rPr>
                          <w:rFonts w:asciiTheme="majorHAnsi" w:hAnsiTheme="majorHAnsi"/>
                        </w:rPr>
                        <w:t>Physical geography (e.g. coastal features)</w:t>
                      </w:r>
                    </w:p>
                    <w:p w14:paraId="62243DF5" w14:textId="2369BD84" w:rsidR="00F96BAD" w:rsidRPr="00EE74A2" w:rsidRDefault="00F96BAD" w:rsidP="00EE7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EE74A2">
                        <w:rPr>
                          <w:rFonts w:asciiTheme="majorHAnsi" w:hAnsiTheme="majorHAnsi"/>
                        </w:rPr>
                        <w:t>Human geography (e.g. the impact of tourism)</w:t>
                      </w:r>
                    </w:p>
                    <w:p w14:paraId="38FCF602" w14:textId="77777777" w:rsidR="00F96BAD" w:rsidRDefault="00F96BAD" w:rsidP="00EE7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EE74A2">
                        <w:rPr>
                          <w:rFonts w:asciiTheme="majorHAnsi" w:hAnsiTheme="majorHAnsi"/>
                        </w:rPr>
                        <w:t>Fair trade</w:t>
                      </w:r>
                    </w:p>
                    <w:p w14:paraId="487A99E1" w14:textId="7FD435EA" w:rsidR="00F96BAD" w:rsidRPr="00EE74A2" w:rsidRDefault="00F96BAD" w:rsidP="00277058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2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88A44" wp14:editId="74D406FC">
                <wp:simplePos x="0" y="0"/>
                <wp:positionH relativeFrom="column">
                  <wp:posOffset>-916497</wp:posOffset>
                </wp:positionH>
                <wp:positionV relativeFrom="paragraph">
                  <wp:posOffset>2312332</wp:posOffset>
                </wp:positionV>
                <wp:extent cx="2286000" cy="159385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9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F5F8" w14:textId="5A4540DD" w:rsidR="00925FBA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History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16FF0040" w14:textId="5EC619DA" w:rsidR="00DB50AD" w:rsidRPr="00DB50AD" w:rsidRDefault="00DB50AD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B50AD">
                              <w:rPr>
                                <w:rFonts w:asciiTheme="majorHAnsi" w:hAnsiTheme="majorHAnsi"/>
                              </w:rPr>
                              <w:t>We will be continuing to learn about WW2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f</w:t>
                            </w:r>
                            <w:r w:rsidRPr="00DB50AD">
                              <w:rPr>
                                <w:rFonts w:asciiTheme="majorHAnsi" w:hAnsiTheme="majorHAnsi"/>
                              </w:rPr>
                              <w:t xml:space="preserve">ocusing on the impact on the local area,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specifically</w:t>
                            </w:r>
                            <w:r w:rsidRPr="00DB50AD">
                              <w:rPr>
                                <w:rFonts w:asciiTheme="majorHAnsi" w:hAnsiTheme="majorHAnsi"/>
                              </w:rPr>
                              <w:t xml:space="preserve"> Manches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8A44" id="Text Box 4" o:spid="_x0000_s1033" type="#_x0000_t202" style="position:absolute;margin-left:-72.15pt;margin-top:182.05pt;width:180pt;height:1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" filled="f" strokecolor="black [3213]">
                <v:textbox>
                  <w:txbxContent>
                    <w:p w14:paraId="29C2F5F8" w14:textId="5A4540DD" w:rsidR="00925FBA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History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16FF0040" w14:textId="5EC619DA" w:rsidR="00DB50AD" w:rsidRPr="00DB50AD" w:rsidRDefault="00DB50AD" w:rsidP="002736C7">
                      <w:pPr>
                        <w:rPr>
                          <w:rFonts w:asciiTheme="majorHAnsi" w:hAnsiTheme="majorHAnsi"/>
                        </w:rPr>
                      </w:pPr>
                      <w:r w:rsidRPr="00DB50AD">
                        <w:rPr>
                          <w:rFonts w:asciiTheme="majorHAnsi" w:hAnsiTheme="majorHAnsi"/>
                        </w:rPr>
                        <w:t>We will be continuing to learn about WW2</w:t>
                      </w:r>
                      <w:r>
                        <w:rPr>
                          <w:rFonts w:asciiTheme="majorHAnsi" w:hAnsiTheme="majorHAnsi"/>
                        </w:rPr>
                        <w:t xml:space="preserve"> f</w:t>
                      </w:r>
                      <w:r w:rsidRPr="00DB50AD">
                        <w:rPr>
                          <w:rFonts w:asciiTheme="majorHAnsi" w:hAnsiTheme="majorHAnsi"/>
                        </w:rPr>
                        <w:t xml:space="preserve">ocusing on the impact on the local area, </w:t>
                      </w:r>
                      <w:r>
                        <w:rPr>
                          <w:rFonts w:asciiTheme="majorHAnsi" w:hAnsiTheme="majorHAnsi"/>
                        </w:rPr>
                        <w:t>specifically</w:t>
                      </w:r>
                      <w:r w:rsidRPr="00DB50AD">
                        <w:rPr>
                          <w:rFonts w:asciiTheme="majorHAnsi" w:hAnsiTheme="majorHAnsi"/>
                        </w:rPr>
                        <w:t xml:space="preserve"> Manchester. </w:t>
                      </w:r>
                    </w:p>
                  </w:txbxContent>
                </v:textbox>
              </v:shape>
            </w:pict>
          </mc:Fallback>
        </mc:AlternateContent>
      </w:r>
      <w:r w:rsidR="00BB12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9C3EA" wp14:editId="673DB4A3">
                <wp:simplePos x="0" y="0"/>
                <wp:positionH relativeFrom="column">
                  <wp:posOffset>3890010</wp:posOffset>
                </wp:positionH>
                <wp:positionV relativeFrom="paragraph">
                  <wp:posOffset>2312035</wp:posOffset>
                </wp:positionV>
                <wp:extent cx="2286000" cy="1593850"/>
                <wp:effectExtent l="0" t="0" r="1270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9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27E7F" w14:textId="5BEFF639" w:rsidR="00F96BAD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Computing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011AC49C" w14:textId="2B3D082E" w:rsidR="00315050" w:rsidRPr="00315050" w:rsidRDefault="0011008D" w:rsidP="0031505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During Spring term, Y6 will be </w:t>
                            </w:r>
                            <w:r w:rsidR="00272A30">
                              <w:rPr>
                                <w:rFonts w:asciiTheme="majorHAnsi" w:hAnsiTheme="majorHAnsi"/>
                              </w:rPr>
                              <w:t>f</w:t>
                            </w:r>
                            <w:r w:rsidR="00E01D66">
                              <w:rPr>
                                <w:rFonts w:asciiTheme="majorHAnsi" w:hAnsiTheme="majorHAnsi"/>
                              </w:rPr>
                              <w:t xml:space="preserve">ilming, editing and </w:t>
                            </w:r>
                            <w:r w:rsidR="00315050" w:rsidRPr="00315050">
                              <w:rPr>
                                <w:rFonts w:asciiTheme="majorHAnsi" w:hAnsiTheme="majorHAnsi"/>
                              </w:rPr>
                              <w:t xml:space="preserve">presenting their movies. </w:t>
                            </w:r>
                          </w:p>
                          <w:p w14:paraId="65D8C365" w14:textId="77777777" w:rsidR="00764715" w:rsidRDefault="00764715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F6B2555" w14:textId="0670A119" w:rsidR="0011008D" w:rsidRPr="00023A64" w:rsidRDefault="0011008D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C3EA" id="Text Box 6" o:spid="_x0000_s1034" type="#_x0000_t202" style="position:absolute;margin-left:306.3pt;margin-top:182.05pt;width:180pt;height:1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" filled="f" strokecolor="black [3213]">
                <v:textbox>
                  <w:txbxContent>
                    <w:p w14:paraId="2EC27E7F" w14:textId="5BEFF639" w:rsidR="00F96BAD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Computing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011AC49C" w14:textId="2B3D082E" w:rsidR="00315050" w:rsidRPr="00315050" w:rsidRDefault="0011008D" w:rsidP="00315050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During Spring term, Y6 will be </w:t>
                      </w:r>
                      <w:r w:rsidR="00272A30">
                        <w:rPr>
                          <w:rFonts w:asciiTheme="majorHAnsi" w:hAnsiTheme="majorHAnsi"/>
                        </w:rPr>
                        <w:t>f</w:t>
                      </w:r>
                      <w:r w:rsidR="00E01D66">
                        <w:rPr>
                          <w:rFonts w:asciiTheme="majorHAnsi" w:hAnsiTheme="majorHAnsi"/>
                        </w:rPr>
                        <w:t xml:space="preserve">ilming, editing and </w:t>
                      </w:r>
                      <w:r w:rsidR="00315050" w:rsidRPr="00315050">
                        <w:rPr>
                          <w:rFonts w:asciiTheme="majorHAnsi" w:hAnsiTheme="majorHAnsi"/>
                        </w:rPr>
                        <w:t xml:space="preserve">presenting their movies. </w:t>
                      </w:r>
                    </w:p>
                    <w:p w14:paraId="65D8C365" w14:textId="77777777" w:rsidR="00764715" w:rsidRDefault="00764715" w:rsidP="002736C7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F6B2555" w14:textId="0670A119" w:rsidR="0011008D" w:rsidRPr="00023A64" w:rsidRDefault="0011008D" w:rsidP="002736C7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0C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FE621" wp14:editId="661AEC32">
                <wp:simplePos x="0" y="0"/>
                <wp:positionH relativeFrom="column">
                  <wp:posOffset>1484790</wp:posOffset>
                </wp:positionH>
                <wp:positionV relativeFrom="paragraph">
                  <wp:posOffset>2306467</wp:posOffset>
                </wp:positionV>
                <wp:extent cx="2286000" cy="3976037"/>
                <wp:effectExtent l="0" t="0" r="1270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976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7008" w14:textId="58ED26FF" w:rsidR="00612F04" w:rsidRDefault="00612F04" w:rsidP="00612F0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272A30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Reminders: </w:t>
                            </w:r>
                          </w:p>
                          <w:p w14:paraId="30255DED" w14:textId="0C2F43B0" w:rsidR="00612F04" w:rsidRDefault="00612F04" w:rsidP="005A50D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72A30">
                              <w:rPr>
                                <w:rFonts w:asciiTheme="majorHAnsi" w:hAnsiTheme="majorHAnsi"/>
                              </w:rPr>
                              <w:t xml:space="preserve">Reading Racetrack books are due in every Friday. Library sessions will be on </w:t>
                            </w:r>
                            <w:r w:rsidR="002A78FC">
                              <w:rPr>
                                <w:rFonts w:asciiTheme="majorHAnsi" w:hAnsiTheme="majorHAnsi"/>
                              </w:rPr>
                              <w:t>Fri</w:t>
                            </w:r>
                            <w:r w:rsidRPr="00272A30">
                              <w:rPr>
                                <w:rFonts w:asciiTheme="majorHAnsi" w:hAnsiTheme="majorHAnsi"/>
                              </w:rPr>
                              <w:t xml:space="preserve">day for both </w:t>
                            </w:r>
                            <w:r w:rsidR="004C7109">
                              <w:rPr>
                                <w:rFonts w:asciiTheme="majorHAnsi" w:hAnsiTheme="majorHAnsi"/>
                              </w:rPr>
                              <w:t>classes.</w:t>
                            </w:r>
                          </w:p>
                          <w:p w14:paraId="70FC1503" w14:textId="77777777" w:rsidR="00A76726" w:rsidRDefault="00A76726" w:rsidP="005A50D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9410103" w14:textId="0313AF33" w:rsidR="00A76726" w:rsidRPr="00272A30" w:rsidRDefault="00A76726" w:rsidP="005A50D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inue practising weekly spellings for a test each Friday. </w:t>
                            </w:r>
                          </w:p>
                          <w:p w14:paraId="295D6C0A" w14:textId="77777777" w:rsidR="002A78FC" w:rsidRPr="00272A30" w:rsidRDefault="002A78FC" w:rsidP="005A50D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EF73DB6" w14:textId="7786BC68" w:rsidR="00612F04" w:rsidRDefault="00612F04" w:rsidP="00612F0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72A30">
                              <w:rPr>
                                <w:rFonts w:asciiTheme="majorHAnsi" w:hAnsiTheme="majorHAnsi"/>
                              </w:rPr>
                              <w:t xml:space="preserve">Make sure you have a full and named PE kit in school. </w:t>
                            </w:r>
                            <w:r w:rsidR="006B16B9">
                              <w:rPr>
                                <w:rFonts w:asciiTheme="majorHAnsi" w:hAnsiTheme="majorHAnsi"/>
                              </w:rPr>
                              <w:t xml:space="preserve">PE sessions are </w:t>
                            </w:r>
                            <w:r w:rsidR="002009C0">
                              <w:rPr>
                                <w:rFonts w:asciiTheme="majorHAnsi" w:hAnsiTheme="majorHAnsi"/>
                              </w:rPr>
                              <w:t xml:space="preserve">Monday and </w:t>
                            </w:r>
                            <w:r w:rsidR="006B16B9">
                              <w:rPr>
                                <w:rFonts w:asciiTheme="majorHAnsi" w:hAnsiTheme="majorHAnsi"/>
                              </w:rPr>
                              <w:t xml:space="preserve">Wednesday this term. </w:t>
                            </w:r>
                          </w:p>
                          <w:p w14:paraId="312D6825" w14:textId="77777777" w:rsidR="005A50D8" w:rsidRDefault="005A50D8" w:rsidP="005A50D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966F76A" w14:textId="024AAC36" w:rsidR="002A78FC" w:rsidRPr="00272A30" w:rsidRDefault="002A78FC" w:rsidP="00612F0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s SATs are getting closer, we are expecting the children to regularly use Spelling Shed</w:t>
                            </w:r>
                            <w:r w:rsidR="005A50D8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Maths Shed </w:t>
                            </w:r>
                            <w:r w:rsidR="005A50D8">
                              <w:rPr>
                                <w:rFonts w:asciiTheme="majorHAnsi" w:hAnsiTheme="majorHAnsi"/>
                              </w:rPr>
                              <w:t xml:space="preserve">and Time Tables Rockstars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to practise. Please let us know if you have any problems with passwords. </w:t>
                            </w:r>
                          </w:p>
                          <w:p w14:paraId="0A75BCA5" w14:textId="1678EB0A" w:rsidR="00272A30" w:rsidRDefault="00272A30" w:rsidP="00612F0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64ECB8A4" w14:textId="77777777" w:rsidR="00612F04" w:rsidRPr="004063B0" w:rsidRDefault="00612F04" w:rsidP="00612F0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34E1CAAC" w14:textId="77777777" w:rsidR="00F96BAD" w:rsidRDefault="00F96BAD" w:rsidP="00C1335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4473439" w14:textId="34632A0D" w:rsidR="00F96BAD" w:rsidRPr="0036012F" w:rsidRDefault="00F96BAD" w:rsidP="0036012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22F8E23" w14:textId="77777777" w:rsidR="00F96BAD" w:rsidRPr="00C318E1" w:rsidRDefault="00F96BAD" w:rsidP="00317B00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621" id="Text Box 15" o:spid="_x0000_s1035" type="#_x0000_t202" style="position:absolute;margin-left:116.9pt;margin-top:181.6pt;width:180pt;height:313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" filled="f">
                <v:textbox>
                  <w:txbxContent>
                    <w:p w14:paraId="642F7008" w14:textId="58ED26FF" w:rsidR="00612F04" w:rsidRDefault="00612F04" w:rsidP="00612F04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272A30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Reminders: </w:t>
                      </w:r>
                    </w:p>
                    <w:p w14:paraId="30255DED" w14:textId="0C2F43B0" w:rsidR="00612F04" w:rsidRDefault="00612F04" w:rsidP="005A50D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272A30">
                        <w:rPr>
                          <w:rFonts w:asciiTheme="majorHAnsi" w:hAnsiTheme="majorHAnsi"/>
                        </w:rPr>
                        <w:t xml:space="preserve">Reading Racetrack books are due in every Friday. Library sessions will be on </w:t>
                      </w:r>
                      <w:r w:rsidR="002A78FC">
                        <w:rPr>
                          <w:rFonts w:asciiTheme="majorHAnsi" w:hAnsiTheme="majorHAnsi"/>
                        </w:rPr>
                        <w:t>Fri</w:t>
                      </w:r>
                      <w:r w:rsidRPr="00272A30">
                        <w:rPr>
                          <w:rFonts w:asciiTheme="majorHAnsi" w:hAnsiTheme="majorHAnsi"/>
                        </w:rPr>
                        <w:t xml:space="preserve">day for both </w:t>
                      </w:r>
                      <w:r w:rsidR="004C7109">
                        <w:rPr>
                          <w:rFonts w:asciiTheme="majorHAnsi" w:hAnsiTheme="majorHAnsi"/>
                        </w:rPr>
                        <w:t>classes.</w:t>
                      </w:r>
                    </w:p>
                    <w:p w14:paraId="70FC1503" w14:textId="77777777" w:rsidR="00A76726" w:rsidRDefault="00A76726" w:rsidP="005A50D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69410103" w14:textId="0313AF33" w:rsidR="00A76726" w:rsidRPr="00272A30" w:rsidRDefault="00A76726" w:rsidP="005A50D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inue practising weekly spellings for a test each Friday. </w:t>
                      </w:r>
                    </w:p>
                    <w:p w14:paraId="295D6C0A" w14:textId="77777777" w:rsidR="002A78FC" w:rsidRPr="00272A30" w:rsidRDefault="002A78FC" w:rsidP="005A50D8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EF73DB6" w14:textId="7786BC68" w:rsidR="00612F04" w:rsidRDefault="00612F04" w:rsidP="00612F0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272A30">
                        <w:rPr>
                          <w:rFonts w:asciiTheme="majorHAnsi" w:hAnsiTheme="majorHAnsi"/>
                        </w:rPr>
                        <w:t xml:space="preserve">Make sure you have a full and named PE kit in school. </w:t>
                      </w:r>
                      <w:r w:rsidR="006B16B9">
                        <w:rPr>
                          <w:rFonts w:asciiTheme="majorHAnsi" w:hAnsiTheme="majorHAnsi"/>
                        </w:rPr>
                        <w:t xml:space="preserve">PE sessions are </w:t>
                      </w:r>
                      <w:r w:rsidR="002009C0">
                        <w:rPr>
                          <w:rFonts w:asciiTheme="majorHAnsi" w:hAnsiTheme="majorHAnsi"/>
                        </w:rPr>
                        <w:t xml:space="preserve">Monday and </w:t>
                      </w:r>
                      <w:r w:rsidR="006B16B9">
                        <w:rPr>
                          <w:rFonts w:asciiTheme="majorHAnsi" w:hAnsiTheme="majorHAnsi"/>
                        </w:rPr>
                        <w:t xml:space="preserve">Wednesday this term. </w:t>
                      </w:r>
                    </w:p>
                    <w:p w14:paraId="312D6825" w14:textId="77777777" w:rsidR="005A50D8" w:rsidRDefault="005A50D8" w:rsidP="005A50D8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966F76A" w14:textId="024AAC36" w:rsidR="002A78FC" w:rsidRPr="00272A30" w:rsidRDefault="002A78FC" w:rsidP="00612F0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s SATs are getting closer, we are expecting the children to regularly use Spelling Shed</w:t>
                      </w:r>
                      <w:r w:rsidR="005A50D8">
                        <w:rPr>
                          <w:rFonts w:asciiTheme="majorHAnsi" w:hAnsiTheme="majorHAnsi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</w:rPr>
                        <w:t xml:space="preserve"> Maths Shed </w:t>
                      </w:r>
                      <w:r w:rsidR="005A50D8">
                        <w:rPr>
                          <w:rFonts w:asciiTheme="majorHAnsi" w:hAnsiTheme="majorHAnsi"/>
                        </w:rPr>
                        <w:t xml:space="preserve">and Time Tables Rockstars </w:t>
                      </w:r>
                      <w:r>
                        <w:rPr>
                          <w:rFonts w:asciiTheme="majorHAnsi" w:hAnsiTheme="majorHAnsi"/>
                        </w:rPr>
                        <w:t xml:space="preserve">to practise. Please let us know if you have any problems with passwords. </w:t>
                      </w:r>
                    </w:p>
                    <w:p w14:paraId="0A75BCA5" w14:textId="1678EB0A" w:rsidR="00272A30" w:rsidRDefault="00272A30" w:rsidP="00612F04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64ECB8A4" w14:textId="77777777" w:rsidR="00612F04" w:rsidRPr="004063B0" w:rsidRDefault="00612F04" w:rsidP="00612F04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34E1CAAC" w14:textId="77777777" w:rsidR="00F96BAD" w:rsidRDefault="00F96BAD" w:rsidP="00C1335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04473439" w14:textId="34632A0D" w:rsidR="00F96BAD" w:rsidRPr="0036012F" w:rsidRDefault="00F96BAD" w:rsidP="0036012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22F8E23" w14:textId="77777777" w:rsidR="00F96BAD" w:rsidRPr="00C318E1" w:rsidRDefault="00F96BAD" w:rsidP="00317B00">
                      <w:pPr>
                        <w:pStyle w:val="ListParagraph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651" w:rsidRPr="009A5D5F">
        <w:rPr>
          <w:rFonts w:asciiTheme="majorHAnsi" w:hAnsiTheme="majorHAnsi"/>
          <w:noProof/>
        </w:rPr>
        <w:drawing>
          <wp:anchor distT="0" distB="0" distL="114300" distR="114300" simplePos="0" relativeHeight="251694080" behindDoc="0" locked="0" layoutInCell="1" allowOverlap="1" wp14:anchorId="437337D1" wp14:editId="3D740D4F">
            <wp:simplePos x="0" y="0"/>
            <wp:positionH relativeFrom="column">
              <wp:posOffset>3293110</wp:posOffset>
            </wp:positionH>
            <wp:positionV relativeFrom="paragraph">
              <wp:posOffset>8557097</wp:posOffset>
            </wp:positionV>
            <wp:extent cx="440132" cy="285662"/>
            <wp:effectExtent l="50800" t="101600" r="42545" b="1085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9577712">
                      <a:off x="0" y="0"/>
                      <a:ext cx="440132" cy="28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A02" w:rsidRPr="00090A02">
        <w:rPr>
          <w:rFonts w:asciiTheme="majorHAnsi" w:hAnsiTheme="majorHAnsi"/>
          <w:b/>
          <w:noProof/>
          <w:sz w:val="36"/>
          <w:szCs w:val="32"/>
          <w:u w:val="single"/>
        </w:rPr>
        <w:drawing>
          <wp:anchor distT="0" distB="0" distL="114300" distR="114300" simplePos="0" relativeHeight="251699200" behindDoc="0" locked="0" layoutInCell="1" allowOverlap="1" wp14:anchorId="34B59D01" wp14:editId="4380DEAB">
            <wp:simplePos x="0" y="0"/>
            <wp:positionH relativeFrom="column">
              <wp:posOffset>694038</wp:posOffset>
            </wp:positionH>
            <wp:positionV relativeFrom="paragraph">
              <wp:posOffset>1490362</wp:posOffset>
            </wp:positionV>
            <wp:extent cx="593124" cy="593124"/>
            <wp:effectExtent l="0" t="0" r="381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51" cy="59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B7ADF" wp14:editId="4918D061">
                <wp:simplePos x="0" y="0"/>
                <wp:positionH relativeFrom="column">
                  <wp:posOffset>-917222</wp:posOffset>
                </wp:positionH>
                <wp:positionV relativeFrom="paragraph">
                  <wp:posOffset>7696200</wp:posOffset>
                </wp:positionV>
                <wp:extent cx="2286000" cy="1254478"/>
                <wp:effectExtent l="0" t="0" r="1270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4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9A68" w14:textId="77777777" w:rsidR="00F96BAD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PE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16BA1AE2" w14:textId="77777777" w:rsidR="00371AF5" w:rsidRDefault="00371AF5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080A799A" w14:textId="386A811B" w:rsidR="00F96BAD" w:rsidRPr="004739B3" w:rsidRDefault="00F96BAD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739B3">
                              <w:rPr>
                                <w:rFonts w:asciiTheme="majorHAnsi" w:hAnsiTheme="majorHAnsi"/>
                              </w:rPr>
                              <w:t xml:space="preserve">Outdoor PE </w:t>
                            </w:r>
                            <w:r w:rsidR="008554B5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 w:rsidR="002009C0">
                              <w:rPr>
                                <w:rFonts w:asciiTheme="majorHAnsi" w:hAnsiTheme="majorHAnsi"/>
                              </w:rPr>
                              <w:t>Mon</w:t>
                            </w:r>
                            <w:r w:rsidRPr="004739B3">
                              <w:rPr>
                                <w:rFonts w:asciiTheme="majorHAnsi" w:hAnsiTheme="majorHAnsi"/>
                              </w:rPr>
                              <w:t xml:space="preserve">day): </w:t>
                            </w:r>
                            <w:r w:rsidR="002009C0">
                              <w:rPr>
                                <w:rFonts w:asciiTheme="majorHAnsi" w:hAnsiTheme="majorHAnsi"/>
                              </w:rPr>
                              <w:t xml:space="preserve">Health Related Exercise. </w:t>
                            </w:r>
                          </w:p>
                          <w:p w14:paraId="7F0D7F36" w14:textId="05CADCA4" w:rsidR="00F96BAD" w:rsidRPr="004739B3" w:rsidRDefault="006B16B9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Outdoor</w:t>
                            </w:r>
                            <w:r w:rsidR="004208B2">
                              <w:rPr>
                                <w:rFonts w:asciiTheme="majorHAnsi" w:hAnsiTheme="majorHAnsi"/>
                              </w:rPr>
                              <w:t xml:space="preserve"> PE (</w:t>
                            </w:r>
                            <w:r w:rsidR="002009C0">
                              <w:rPr>
                                <w:rFonts w:asciiTheme="majorHAnsi" w:hAnsiTheme="majorHAnsi"/>
                              </w:rPr>
                              <w:t>Wedne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day</w:t>
                            </w:r>
                            <w:r w:rsidR="004208B2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  <w:r w:rsidR="00F96BAD" w:rsidRPr="004739B3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 w:rsidR="002009C0">
                              <w:rPr>
                                <w:rFonts w:asciiTheme="majorHAnsi" w:hAnsiTheme="majorHAnsi"/>
                              </w:rPr>
                              <w:t xml:space="preserve">Games. </w:t>
                            </w:r>
                          </w:p>
                          <w:p w14:paraId="14E7B90D" w14:textId="77777777" w:rsidR="00F96BAD" w:rsidRPr="002736C7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7ADF" id="Text Box 10" o:spid="_x0000_s1036" type="#_x0000_t202" style="position:absolute;margin-left:-72.2pt;margin-top:606pt;width:180pt;height:9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" filled="f" strokecolor="black [3213]">
                <v:textbox>
                  <w:txbxContent>
                    <w:p w14:paraId="5BA29A68" w14:textId="77777777" w:rsidR="00F96BAD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PE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16BA1AE2" w14:textId="77777777" w:rsidR="00371AF5" w:rsidRDefault="00371AF5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080A799A" w14:textId="386A811B" w:rsidR="00F96BAD" w:rsidRPr="004739B3" w:rsidRDefault="00F96BAD" w:rsidP="002736C7">
                      <w:pPr>
                        <w:rPr>
                          <w:rFonts w:asciiTheme="majorHAnsi" w:hAnsiTheme="majorHAnsi"/>
                        </w:rPr>
                      </w:pPr>
                      <w:r w:rsidRPr="004739B3">
                        <w:rPr>
                          <w:rFonts w:asciiTheme="majorHAnsi" w:hAnsiTheme="majorHAnsi"/>
                        </w:rPr>
                        <w:t xml:space="preserve">Outdoor PE </w:t>
                      </w:r>
                      <w:r w:rsidR="008554B5">
                        <w:rPr>
                          <w:rFonts w:asciiTheme="majorHAnsi" w:hAnsiTheme="majorHAnsi"/>
                        </w:rPr>
                        <w:t>(</w:t>
                      </w:r>
                      <w:r w:rsidR="002009C0">
                        <w:rPr>
                          <w:rFonts w:asciiTheme="majorHAnsi" w:hAnsiTheme="majorHAnsi"/>
                        </w:rPr>
                        <w:t>Mon</w:t>
                      </w:r>
                      <w:r w:rsidRPr="004739B3">
                        <w:rPr>
                          <w:rFonts w:asciiTheme="majorHAnsi" w:hAnsiTheme="majorHAnsi"/>
                        </w:rPr>
                        <w:t xml:space="preserve">day): </w:t>
                      </w:r>
                      <w:r w:rsidR="002009C0">
                        <w:rPr>
                          <w:rFonts w:asciiTheme="majorHAnsi" w:hAnsiTheme="majorHAnsi"/>
                        </w:rPr>
                        <w:t xml:space="preserve">Health Related Exercise. </w:t>
                      </w:r>
                    </w:p>
                    <w:p w14:paraId="7F0D7F36" w14:textId="05CADCA4" w:rsidR="00F96BAD" w:rsidRPr="004739B3" w:rsidRDefault="006B16B9" w:rsidP="002736C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Outdoor</w:t>
                      </w:r>
                      <w:r w:rsidR="004208B2">
                        <w:rPr>
                          <w:rFonts w:asciiTheme="majorHAnsi" w:hAnsiTheme="majorHAnsi"/>
                        </w:rPr>
                        <w:t xml:space="preserve"> PE (</w:t>
                      </w:r>
                      <w:r w:rsidR="002009C0">
                        <w:rPr>
                          <w:rFonts w:asciiTheme="majorHAnsi" w:hAnsiTheme="majorHAnsi"/>
                        </w:rPr>
                        <w:t>Wednes</w:t>
                      </w:r>
                      <w:r>
                        <w:rPr>
                          <w:rFonts w:asciiTheme="majorHAnsi" w:hAnsiTheme="majorHAnsi"/>
                        </w:rPr>
                        <w:t>day</w:t>
                      </w:r>
                      <w:r w:rsidR="004208B2">
                        <w:rPr>
                          <w:rFonts w:asciiTheme="majorHAnsi" w:hAnsiTheme="majorHAnsi"/>
                        </w:rPr>
                        <w:t>)</w:t>
                      </w:r>
                      <w:r w:rsidR="00F96BAD" w:rsidRPr="004739B3">
                        <w:rPr>
                          <w:rFonts w:asciiTheme="majorHAnsi" w:hAnsiTheme="majorHAnsi"/>
                        </w:rPr>
                        <w:t xml:space="preserve">: </w:t>
                      </w:r>
                      <w:r w:rsidR="002009C0">
                        <w:rPr>
                          <w:rFonts w:asciiTheme="majorHAnsi" w:hAnsiTheme="majorHAnsi"/>
                        </w:rPr>
                        <w:t xml:space="preserve">Games. </w:t>
                      </w:r>
                    </w:p>
                    <w:p w14:paraId="14E7B90D" w14:textId="77777777" w:rsidR="00F96BAD" w:rsidRPr="002736C7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A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C28BE" wp14:editId="3FBB0A99">
                <wp:simplePos x="0" y="0"/>
                <wp:positionH relativeFrom="column">
                  <wp:posOffset>3891844</wp:posOffset>
                </wp:positionH>
                <wp:positionV relativeFrom="paragraph">
                  <wp:posOffset>7702197</wp:posOffset>
                </wp:positionV>
                <wp:extent cx="2286000" cy="1248481"/>
                <wp:effectExtent l="0" t="0" r="1270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48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BC273" w14:textId="6AFDC2EB" w:rsidR="009A5D5F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RE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3B44BAC8" w14:textId="6C58EC3F" w:rsidR="00026497" w:rsidRPr="002009C0" w:rsidRDefault="002009C0" w:rsidP="002736C7">
                            <w:pPr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2009C0">
                              <w:rPr>
                                <w:rFonts w:asciiTheme="majorHAnsi" w:hAnsiTheme="majorHAnsi"/>
                                <w:bCs/>
                              </w:rPr>
                              <w:t xml:space="preserve">We will be completing our topic on Buddhism. We will learn about </w:t>
                            </w:r>
                            <w:r w:rsidR="00916641">
                              <w:rPr>
                                <w:rFonts w:asciiTheme="majorHAnsi" w:hAnsiTheme="majorHAnsi"/>
                                <w:bCs/>
                              </w:rPr>
                              <w:t xml:space="preserve">temples and artefacts. </w:t>
                            </w:r>
                            <w:r w:rsidRPr="002009C0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</w:p>
                          <w:p w14:paraId="7DB8447E" w14:textId="77777777" w:rsidR="00F96BAD" w:rsidRPr="002736C7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28BE" id="Text Box 14" o:spid="_x0000_s1037" type="#_x0000_t202" style="position:absolute;margin-left:306.45pt;margin-top:606.45pt;width:180pt;height:98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" filled="f" strokecolor="black [3213]">
                <v:textbox>
                  <w:txbxContent>
                    <w:p w14:paraId="20DBC273" w14:textId="6AFDC2EB" w:rsidR="009A5D5F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RE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>:</w:t>
                      </w:r>
                    </w:p>
                    <w:p w14:paraId="3B44BAC8" w14:textId="6C58EC3F" w:rsidR="00026497" w:rsidRPr="002009C0" w:rsidRDefault="002009C0" w:rsidP="002736C7">
                      <w:pPr>
                        <w:rPr>
                          <w:rFonts w:asciiTheme="majorHAnsi" w:hAnsiTheme="majorHAnsi"/>
                          <w:bCs/>
                        </w:rPr>
                      </w:pPr>
                      <w:r w:rsidRPr="002009C0">
                        <w:rPr>
                          <w:rFonts w:asciiTheme="majorHAnsi" w:hAnsiTheme="majorHAnsi"/>
                          <w:bCs/>
                        </w:rPr>
                        <w:t xml:space="preserve">We will be completing our topic on Buddhism. We will learn about </w:t>
                      </w:r>
                      <w:r w:rsidR="00916641">
                        <w:rPr>
                          <w:rFonts w:asciiTheme="majorHAnsi" w:hAnsiTheme="majorHAnsi"/>
                          <w:bCs/>
                        </w:rPr>
                        <w:t xml:space="preserve">temples and artefacts. </w:t>
                      </w:r>
                      <w:r w:rsidRPr="002009C0"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</w:p>
                    <w:p w14:paraId="7DB8447E" w14:textId="77777777" w:rsidR="00F96BAD" w:rsidRPr="002736C7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A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76927" wp14:editId="3A6A5B4B">
                <wp:simplePos x="0" y="0"/>
                <wp:positionH relativeFrom="column">
                  <wp:posOffset>1487170</wp:posOffset>
                </wp:positionH>
                <wp:positionV relativeFrom="paragraph">
                  <wp:posOffset>6404116</wp:posOffset>
                </wp:positionV>
                <wp:extent cx="2286000" cy="12192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69C98" w14:textId="77777777" w:rsidR="00F96BAD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French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12823097" w14:textId="272180B8" w:rsidR="00F96BAD" w:rsidRPr="00655B3E" w:rsidRDefault="00A749B6" w:rsidP="002736C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be </w:t>
                            </w:r>
                            <w:r w:rsidR="0036290D">
                              <w:rPr>
                                <w:rFonts w:asciiTheme="majorHAnsi" w:hAnsiTheme="majorHAnsi"/>
                              </w:rPr>
                              <w:t>working o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36290D">
                              <w:rPr>
                                <w:rFonts w:asciiTheme="majorHAnsi" w:hAnsiTheme="majorHAnsi"/>
                              </w:rPr>
                              <w:t>a</w:t>
                            </w:r>
                            <w:r w:rsidR="00F96BAD" w:rsidRPr="00655B3E">
                              <w:rPr>
                                <w:rFonts w:asciiTheme="majorHAnsi" w:hAnsiTheme="majorHAnsi"/>
                              </w:rPr>
                              <w:t xml:space="preserve"> topic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called </w:t>
                            </w:r>
                            <w:r w:rsidR="00176AD8">
                              <w:rPr>
                                <w:rFonts w:asciiTheme="majorHAnsi" w:hAnsiTheme="majorHAnsi"/>
                              </w:rPr>
                              <w:t>‘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he Weekend</w:t>
                            </w:r>
                            <w:r w:rsidR="00176AD8">
                              <w:rPr>
                                <w:rFonts w:asciiTheme="majorHAnsi" w:hAnsiTheme="majorHAnsi"/>
                              </w:rPr>
                              <w:t xml:space="preserve">’. We will be </w:t>
                            </w:r>
                            <w:r w:rsidR="0036290D">
                              <w:rPr>
                                <w:rFonts w:asciiTheme="majorHAnsi" w:hAnsiTheme="majorHAnsi"/>
                              </w:rPr>
                              <w:t xml:space="preserve"> learning about different weekend activities and </w:t>
                            </w:r>
                            <w:r w:rsidR="00176AD8">
                              <w:rPr>
                                <w:rFonts w:asciiTheme="majorHAnsi" w:hAnsiTheme="majorHAnsi"/>
                              </w:rPr>
                              <w:t xml:space="preserve">discussing </w:t>
                            </w:r>
                            <w:r w:rsidR="0036290D">
                              <w:rPr>
                                <w:rFonts w:asciiTheme="majorHAnsi" w:hAnsiTheme="majorHAnsi"/>
                              </w:rPr>
                              <w:t xml:space="preserve">our </w:t>
                            </w:r>
                            <w:r w:rsidR="00176AD8">
                              <w:rPr>
                                <w:rFonts w:asciiTheme="majorHAnsi" w:hAnsiTheme="majorHAnsi"/>
                              </w:rPr>
                              <w:t xml:space="preserve">likes and dislikes in French. </w:t>
                            </w:r>
                          </w:p>
                          <w:p w14:paraId="278EBB44" w14:textId="215A5672" w:rsidR="00F96BAD" w:rsidRPr="002736C7" w:rsidRDefault="00F96BAD" w:rsidP="002736C7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6927" id="Text Box 11" o:spid="_x0000_s1038" type="#_x0000_t202" style="position:absolute;margin-left:117.1pt;margin-top:504.25pt;width:180pt;height:9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" filled="f" strokecolor="black [3213]">
                <v:textbox>
                  <w:txbxContent>
                    <w:p w14:paraId="24169C98" w14:textId="77777777" w:rsidR="00F96BAD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French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</w:p>
                    <w:p w14:paraId="12823097" w14:textId="272180B8" w:rsidR="00F96BAD" w:rsidRPr="00655B3E" w:rsidRDefault="00A749B6" w:rsidP="002736C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be </w:t>
                      </w:r>
                      <w:r w:rsidR="0036290D">
                        <w:rPr>
                          <w:rFonts w:asciiTheme="majorHAnsi" w:hAnsiTheme="majorHAnsi"/>
                        </w:rPr>
                        <w:t>working on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36290D">
                        <w:rPr>
                          <w:rFonts w:asciiTheme="majorHAnsi" w:hAnsiTheme="majorHAnsi"/>
                        </w:rPr>
                        <w:t>a</w:t>
                      </w:r>
                      <w:r w:rsidR="00F96BAD" w:rsidRPr="00655B3E">
                        <w:rPr>
                          <w:rFonts w:asciiTheme="majorHAnsi" w:hAnsiTheme="majorHAnsi"/>
                        </w:rPr>
                        <w:t xml:space="preserve"> topic </w:t>
                      </w:r>
                      <w:r>
                        <w:rPr>
                          <w:rFonts w:asciiTheme="majorHAnsi" w:hAnsiTheme="majorHAnsi"/>
                        </w:rPr>
                        <w:t xml:space="preserve">called </w:t>
                      </w:r>
                      <w:r w:rsidR="00176AD8">
                        <w:rPr>
                          <w:rFonts w:asciiTheme="majorHAnsi" w:hAnsiTheme="majorHAnsi"/>
                        </w:rPr>
                        <w:t>‘</w:t>
                      </w:r>
                      <w:r>
                        <w:rPr>
                          <w:rFonts w:asciiTheme="majorHAnsi" w:hAnsiTheme="majorHAnsi"/>
                        </w:rPr>
                        <w:t>The Weekend</w:t>
                      </w:r>
                      <w:r w:rsidR="00176AD8">
                        <w:rPr>
                          <w:rFonts w:asciiTheme="majorHAnsi" w:hAnsiTheme="majorHAnsi"/>
                        </w:rPr>
                        <w:t xml:space="preserve">’. We will be </w:t>
                      </w:r>
                      <w:r w:rsidR="0036290D">
                        <w:rPr>
                          <w:rFonts w:asciiTheme="majorHAnsi" w:hAnsiTheme="majorHAnsi"/>
                        </w:rPr>
                        <w:t xml:space="preserve"> learning about different weekend activities and </w:t>
                      </w:r>
                      <w:r w:rsidR="00176AD8">
                        <w:rPr>
                          <w:rFonts w:asciiTheme="majorHAnsi" w:hAnsiTheme="majorHAnsi"/>
                        </w:rPr>
                        <w:t xml:space="preserve">discussing </w:t>
                      </w:r>
                      <w:r w:rsidR="0036290D">
                        <w:rPr>
                          <w:rFonts w:asciiTheme="majorHAnsi" w:hAnsiTheme="majorHAnsi"/>
                        </w:rPr>
                        <w:t xml:space="preserve">our </w:t>
                      </w:r>
                      <w:r w:rsidR="00176AD8">
                        <w:rPr>
                          <w:rFonts w:asciiTheme="majorHAnsi" w:hAnsiTheme="majorHAnsi"/>
                        </w:rPr>
                        <w:t xml:space="preserve">likes and dislikes in French. </w:t>
                      </w:r>
                    </w:p>
                    <w:p w14:paraId="278EBB44" w14:textId="215A5672" w:rsidR="00F96BAD" w:rsidRPr="002736C7" w:rsidRDefault="00F96BAD" w:rsidP="002736C7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B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3C75E" wp14:editId="3D06A0AA">
                <wp:simplePos x="0" y="0"/>
                <wp:positionH relativeFrom="column">
                  <wp:posOffset>1485900</wp:posOffset>
                </wp:positionH>
                <wp:positionV relativeFrom="paragraph">
                  <wp:posOffset>7687945</wp:posOffset>
                </wp:positionV>
                <wp:extent cx="2286000" cy="1257300"/>
                <wp:effectExtent l="0" t="0" r="25400" b="381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A72F" w14:textId="299B76C1" w:rsidR="00F96BAD" w:rsidRPr="00DF1651" w:rsidRDefault="00F96BAD" w:rsidP="0004331B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PSHCE</w:t>
                            </w:r>
                            <w:r w:rsidRPr="002736C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n our weekly PSHCE lessons we will be</w:t>
                            </w:r>
                            <w:r w:rsidR="00411A44">
                              <w:rPr>
                                <w:rFonts w:asciiTheme="majorHAnsi" w:hAnsiTheme="majorHAnsi"/>
                              </w:rPr>
                              <w:t xml:space="preserve"> study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67FAFF71" w14:textId="77DF6FA3" w:rsidR="00F96BAD" w:rsidRPr="002009C0" w:rsidRDefault="002009C0" w:rsidP="00F375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eeping Safe</w:t>
                            </w:r>
                          </w:p>
                          <w:p w14:paraId="6BBA49CE" w14:textId="1B996028" w:rsidR="002009C0" w:rsidRPr="00F3753A" w:rsidRDefault="002009C0" w:rsidP="00F375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ights and Respect</w:t>
                            </w:r>
                          </w:p>
                          <w:p w14:paraId="2C55E755" w14:textId="4F6CA24B" w:rsidR="00F96BAD" w:rsidRPr="00DF1651" w:rsidRDefault="00303932" w:rsidP="00DF16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e 4 Bs</w:t>
                            </w:r>
                            <w:r w:rsidR="00DF1651">
                              <w:rPr>
                                <w:rFonts w:asciiTheme="majorHAnsi" w:hAnsiTheme="majorHAnsi"/>
                              </w:rPr>
                              <w:t xml:space="preserve"> and the </w:t>
                            </w:r>
                            <w:r w:rsidRPr="00DF1651">
                              <w:rPr>
                                <w:rFonts w:asciiTheme="majorHAnsi" w:hAnsiTheme="majorHAnsi"/>
                              </w:rPr>
                              <w:t>Zones of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C75E" id="Text Box 12" o:spid="_x0000_s1039" type="#_x0000_t202" style="position:absolute;margin-left:117pt;margin-top:605.35pt;width:180pt;height:9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" filled="f" strokecolor="black [3213]">
                <v:textbox>
                  <w:txbxContent>
                    <w:p w14:paraId="0C85A72F" w14:textId="299B76C1" w:rsidR="00F96BAD" w:rsidRPr="00DF1651" w:rsidRDefault="00F96BAD" w:rsidP="0004331B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PSHCE</w:t>
                      </w:r>
                      <w:r w:rsidRPr="002736C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</w:rPr>
                        <w:t>In our weekly PSHCE lessons we will be</w:t>
                      </w:r>
                      <w:r w:rsidR="00411A44">
                        <w:rPr>
                          <w:rFonts w:asciiTheme="majorHAnsi" w:hAnsiTheme="majorHAnsi"/>
                        </w:rPr>
                        <w:t xml:space="preserve"> studying</w:t>
                      </w:r>
                      <w:r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67FAFF71" w14:textId="77DF6FA3" w:rsidR="00F96BAD" w:rsidRPr="002009C0" w:rsidRDefault="002009C0" w:rsidP="00F375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eeping Safe</w:t>
                      </w:r>
                    </w:p>
                    <w:p w14:paraId="6BBA49CE" w14:textId="1B996028" w:rsidR="002009C0" w:rsidRPr="00F3753A" w:rsidRDefault="002009C0" w:rsidP="00F375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ights and Respect</w:t>
                      </w:r>
                    </w:p>
                    <w:p w14:paraId="2C55E755" w14:textId="4F6CA24B" w:rsidR="00F96BAD" w:rsidRPr="00DF1651" w:rsidRDefault="00303932" w:rsidP="00DF16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e 4 Bs</w:t>
                      </w:r>
                      <w:r w:rsidR="00DF1651">
                        <w:rPr>
                          <w:rFonts w:asciiTheme="majorHAnsi" w:hAnsiTheme="majorHAnsi"/>
                        </w:rPr>
                        <w:t xml:space="preserve"> and the </w:t>
                      </w:r>
                      <w:r w:rsidRPr="00DF1651">
                        <w:rPr>
                          <w:rFonts w:asciiTheme="majorHAnsi" w:hAnsiTheme="majorHAnsi"/>
                        </w:rPr>
                        <w:t>Zones of regul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36C7" w:rsidRPr="002736C7" w:rsidSect="002736C7">
      <w:pgSz w:w="11900" w:h="16840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4D0"/>
    <w:multiLevelType w:val="hybridMultilevel"/>
    <w:tmpl w:val="7416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FFF"/>
    <w:multiLevelType w:val="hybridMultilevel"/>
    <w:tmpl w:val="E778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31B5"/>
    <w:multiLevelType w:val="hybridMultilevel"/>
    <w:tmpl w:val="32CC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831"/>
    <w:multiLevelType w:val="hybridMultilevel"/>
    <w:tmpl w:val="84CA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01F8"/>
    <w:multiLevelType w:val="hybridMultilevel"/>
    <w:tmpl w:val="82627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47540"/>
    <w:multiLevelType w:val="hybridMultilevel"/>
    <w:tmpl w:val="CD6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E222D"/>
    <w:multiLevelType w:val="hybridMultilevel"/>
    <w:tmpl w:val="8478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2F13"/>
    <w:multiLevelType w:val="hybridMultilevel"/>
    <w:tmpl w:val="F714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656B7"/>
    <w:multiLevelType w:val="hybridMultilevel"/>
    <w:tmpl w:val="0AA2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1E1"/>
    <w:multiLevelType w:val="hybridMultilevel"/>
    <w:tmpl w:val="E4DA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F1E12"/>
    <w:multiLevelType w:val="hybridMultilevel"/>
    <w:tmpl w:val="B65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0E92"/>
    <w:multiLevelType w:val="hybridMultilevel"/>
    <w:tmpl w:val="611281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001A"/>
    <w:multiLevelType w:val="hybridMultilevel"/>
    <w:tmpl w:val="13CE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964106">
    <w:abstractNumId w:val="1"/>
  </w:num>
  <w:num w:numId="2" w16cid:durableId="1441103652">
    <w:abstractNumId w:val="7"/>
  </w:num>
  <w:num w:numId="3" w16cid:durableId="2074043100">
    <w:abstractNumId w:val="3"/>
  </w:num>
  <w:num w:numId="4" w16cid:durableId="87044814">
    <w:abstractNumId w:val="5"/>
  </w:num>
  <w:num w:numId="5" w16cid:durableId="303044511">
    <w:abstractNumId w:val="6"/>
  </w:num>
  <w:num w:numId="6" w16cid:durableId="202594968">
    <w:abstractNumId w:val="10"/>
  </w:num>
  <w:num w:numId="7" w16cid:durableId="298655386">
    <w:abstractNumId w:val="8"/>
  </w:num>
  <w:num w:numId="8" w16cid:durableId="1026717779">
    <w:abstractNumId w:val="0"/>
  </w:num>
  <w:num w:numId="9" w16cid:durableId="2128430728">
    <w:abstractNumId w:val="2"/>
  </w:num>
  <w:num w:numId="10" w16cid:durableId="1703899931">
    <w:abstractNumId w:val="11"/>
  </w:num>
  <w:num w:numId="11" w16cid:durableId="1782800548">
    <w:abstractNumId w:val="9"/>
  </w:num>
  <w:num w:numId="12" w16cid:durableId="1372027924">
    <w:abstractNumId w:val="4"/>
  </w:num>
  <w:num w:numId="13" w16cid:durableId="1185166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C7"/>
    <w:rsid w:val="00001F89"/>
    <w:rsid w:val="00023A64"/>
    <w:rsid w:val="00026497"/>
    <w:rsid w:val="00037AAA"/>
    <w:rsid w:val="00040774"/>
    <w:rsid w:val="0004331B"/>
    <w:rsid w:val="00077BEC"/>
    <w:rsid w:val="0008712D"/>
    <w:rsid w:val="00090A02"/>
    <w:rsid w:val="000A01AD"/>
    <w:rsid w:val="000D38DB"/>
    <w:rsid w:val="0011008D"/>
    <w:rsid w:val="00176AD8"/>
    <w:rsid w:val="001F5966"/>
    <w:rsid w:val="002009C0"/>
    <w:rsid w:val="002553E0"/>
    <w:rsid w:val="00272A30"/>
    <w:rsid w:val="002736C7"/>
    <w:rsid w:val="00277058"/>
    <w:rsid w:val="002814E5"/>
    <w:rsid w:val="00281991"/>
    <w:rsid w:val="002A78FC"/>
    <w:rsid w:val="002E2802"/>
    <w:rsid w:val="00303932"/>
    <w:rsid w:val="00315050"/>
    <w:rsid w:val="00317B00"/>
    <w:rsid w:val="0036012F"/>
    <w:rsid w:val="0036290D"/>
    <w:rsid w:val="00364B06"/>
    <w:rsid w:val="00371AF5"/>
    <w:rsid w:val="00380C26"/>
    <w:rsid w:val="00411A44"/>
    <w:rsid w:val="004208B2"/>
    <w:rsid w:val="00446457"/>
    <w:rsid w:val="004739B3"/>
    <w:rsid w:val="004C7109"/>
    <w:rsid w:val="004F598C"/>
    <w:rsid w:val="00514AF8"/>
    <w:rsid w:val="0052099E"/>
    <w:rsid w:val="00522A8F"/>
    <w:rsid w:val="005A50D8"/>
    <w:rsid w:val="005F1AEB"/>
    <w:rsid w:val="00612F04"/>
    <w:rsid w:val="00653270"/>
    <w:rsid w:val="00655B3E"/>
    <w:rsid w:val="006970D0"/>
    <w:rsid w:val="006A5E3F"/>
    <w:rsid w:val="006B16B9"/>
    <w:rsid w:val="007204C8"/>
    <w:rsid w:val="00764715"/>
    <w:rsid w:val="007E73BC"/>
    <w:rsid w:val="008142B9"/>
    <w:rsid w:val="008338A9"/>
    <w:rsid w:val="0084610F"/>
    <w:rsid w:val="00847890"/>
    <w:rsid w:val="008554B5"/>
    <w:rsid w:val="008C3005"/>
    <w:rsid w:val="00913695"/>
    <w:rsid w:val="00916641"/>
    <w:rsid w:val="00925FBA"/>
    <w:rsid w:val="009A49BE"/>
    <w:rsid w:val="009A5D5F"/>
    <w:rsid w:val="009A6C4F"/>
    <w:rsid w:val="009C780D"/>
    <w:rsid w:val="00A52529"/>
    <w:rsid w:val="00A749B6"/>
    <w:rsid w:val="00A76726"/>
    <w:rsid w:val="00AA5394"/>
    <w:rsid w:val="00B64764"/>
    <w:rsid w:val="00B6513C"/>
    <w:rsid w:val="00B95DDB"/>
    <w:rsid w:val="00BB125C"/>
    <w:rsid w:val="00BE4304"/>
    <w:rsid w:val="00C1335F"/>
    <w:rsid w:val="00C318E1"/>
    <w:rsid w:val="00C64290"/>
    <w:rsid w:val="00C80CA8"/>
    <w:rsid w:val="00CA2AAB"/>
    <w:rsid w:val="00CA416A"/>
    <w:rsid w:val="00CB4BDC"/>
    <w:rsid w:val="00CB6BA0"/>
    <w:rsid w:val="00CE34E5"/>
    <w:rsid w:val="00CE36BF"/>
    <w:rsid w:val="00CE3818"/>
    <w:rsid w:val="00D117EA"/>
    <w:rsid w:val="00D311D3"/>
    <w:rsid w:val="00D36902"/>
    <w:rsid w:val="00D42E89"/>
    <w:rsid w:val="00D65084"/>
    <w:rsid w:val="00D76FF4"/>
    <w:rsid w:val="00D821D4"/>
    <w:rsid w:val="00DB50AD"/>
    <w:rsid w:val="00DF1651"/>
    <w:rsid w:val="00E01D66"/>
    <w:rsid w:val="00E3148F"/>
    <w:rsid w:val="00E57BB4"/>
    <w:rsid w:val="00ED210A"/>
    <w:rsid w:val="00ED6455"/>
    <w:rsid w:val="00EE74A2"/>
    <w:rsid w:val="00F3753A"/>
    <w:rsid w:val="00F5308D"/>
    <w:rsid w:val="00F63646"/>
    <w:rsid w:val="00F96BAD"/>
    <w:rsid w:val="00FB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72904"/>
  <w14:defaultImageDpi w14:val="300"/>
  <w15:docId w15:val="{167CCCEC-20B3-4D43-BC6B-3DD3515B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3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A51AB-4953-EB4E-A16F-C43876B1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tham</dc:creator>
  <cp:keywords/>
  <dc:description/>
  <cp:lastModifiedBy>Microsoft Office User</cp:lastModifiedBy>
  <cp:revision>2</cp:revision>
  <dcterms:created xsi:type="dcterms:W3CDTF">2025-12-17T12:16:00Z</dcterms:created>
  <dcterms:modified xsi:type="dcterms:W3CDTF">2025-12-17T12:16:00Z</dcterms:modified>
</cp:coreProperties>
</file>